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B0" w:rsidRDefault="00B462C6" w:rsidP="00EE0A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example.acer_pc.pokecats.gamedemo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app.AlertDialog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content.Contex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content.Inte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content.SharedPreference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graphics.Bitmap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graphics.Canva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graphics.Pai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graphics.Rec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graphics.drawable.ColorDrawabl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graphics.drawable.Drawabl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media.AudioAttribute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media.AudioManager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media.SoundPool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os.Buil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os.Handler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os.Messag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support.annotation.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RequiresApi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util.Log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view.MotionEve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view.View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view.WindowManager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.widget.Button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util.ArrayLis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util.Collection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util.Comparator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util.Rando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impor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util.TimerTask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B462C6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Creat</w:t>
      </w:r>
      <w:r w:rsidR="00EE0AB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ed by acer-pc on 2018/1/23.</w:t>
      </w:r>
      <w:r w:rsidR="00EE0AB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62C6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ameView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iew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_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HP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_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score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Author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代表作者的喵的id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nu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每打到一只喵喵增加的分数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一个格子的长宽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Kind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喵喵种类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putCatDelay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延迟多久开始放喵，延迟时长为putCatDelay*putCatPeriod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putCatPerio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放喵的周期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framePerio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相邻两帧动画的时间间隔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finiteMode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无限模式行数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finiteMode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无限模式列数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static final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ass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0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level30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   private static final int []passScore=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        100,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//  </w:t>
      </w:r>
      <w:r w:rsidR="00EE0A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          100//level30</w:t>
      </w:r>
      <w:r w:rsidR="00EE0AB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    }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多少行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多少列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artActivity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_HP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生命值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_SCOR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得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boolean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Updateing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dom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ando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dom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 [][]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boolean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ublic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undPool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atPokedSoundI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bombPokedSoundI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private in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PutCatDela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还剩多久时间放喵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final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Handler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andl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ndler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handleMessag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essage msg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sg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wha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x12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!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Updateing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!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更新画布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alidate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handleMessage(msg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处理事件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Point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float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y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public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MyPoin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x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thi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y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ameView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ontext context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ontext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(StartActivity)contex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quiresApi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api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Build.VERSION_CODES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LLIPO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Sound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atPokedSoundI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ew in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Kind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lt;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Kind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=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haredPreferences prefs= getContext().getSharedPreferences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FS_FIL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tex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MODE_PRIVAT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efs.getString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UND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LOS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equals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OPE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oundPool.Builder spb 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ndPool.Builder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b.setMaxStreams(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udioAttributes.Builder attrBuilder 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udioAttributes.Builder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设置音频流的合适属性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ttrBuilder.setLegacyStreamType(AudioManager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REAM_MUSIC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b.setAudioAttributes(attrBuilder.build(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转换音频格式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soundPool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spb.build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创建SoundPool对象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atPokedSoundI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oad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raw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duang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ombPoked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oad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raw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o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oad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raw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oad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raw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oad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raw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oad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raw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Animation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4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5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5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5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4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1_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5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Animation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2_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Animation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3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5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4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5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6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6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7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7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3_8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8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Animation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4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4_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2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6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4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1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4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4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5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3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2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0_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Animatio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[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Kind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Animation0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Animation1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Animation2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Animation3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AnimationBomb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MatrixLayou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型的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indowManager wm= (WindowManager) getContext().getSystemService(Contex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WINDOW_SERVIC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idSpace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格子间的间隔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rstX=(wm.getDefaultDisplay().getWidth()-gridSpace*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-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rstY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第一个格子的Y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rstY= (wm.getDefaultDisplay().getHeight()-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/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first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++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(firstX+j*(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gridSpace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rstY+i*(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RandomLayou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indowManager wm= (WindowManager) getContext().getSystemService(Contex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WINDOW_SERVIC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idth= wm.getDefaultDisplay().getWidth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屏幕宽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ight= wm.getDefaultDisplay().getHeigh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屏幕高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idSpace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格子间的间隔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rstX= gridSpac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与左边沿的间距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rstY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与上边沿的间距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rayList&lt;MyPoint&gt; pos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rayList&lt;MyPoint&gt;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*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boolean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g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do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flag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ando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nextInt(width -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* firstX -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+ first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一个坐标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ando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nextInt(height - firstY -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+ first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 &lt;i&amp;&amp;!flag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++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x=pos.get(j)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y=pos.get(j)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ath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ab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xx-x)&lt;gridSpace||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Math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ab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yy-y)&lt;gridSpace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flag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whil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flag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os.add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Point(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llections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sor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o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arator&lt;MyPoint&gt;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int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compa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yPoint a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Point b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(Float)a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compareTo((Float)b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++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Log.i("yaoling1997","y:"+pos.get(i * rowNum + j).y)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[i][j] 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Hole(pos.get(i *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lNum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j)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os.get(i *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lNum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j)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Layou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witch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finiteModeRow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finiteModeCol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Matrix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RandomLayout()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playSoun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d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d&lt;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oundPoo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play(i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yaoling1997"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lay Sound Successfully id: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id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star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_HP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_SCOR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Layou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PutCatDela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utCatDela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lose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HP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Math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max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HP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-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int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Next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mp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ando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nextInt(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switch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、喵4和炸弹，无限模式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和炸弹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2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和喵2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和炸弹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3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矩阵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2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4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7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9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case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喵1、喵2、喵3和炸弹，随机布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4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9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3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2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1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break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mp&gt;=cat4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tmp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else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mp &gt;= cat3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tmp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else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mp &gt;= cat2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tmp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else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mp&gt;=cat1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tmp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els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mp = 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return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mp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quiresApi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api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Build.VERSION_CODES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LLIPO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initGam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initSound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Animation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catPoke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_poke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bombPoke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_poke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Fron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_fro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Back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_back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iftBoxClos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iftbox_clos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iftBoxOpe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getBitmap(R.drawab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iftbox_open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yaoling1997"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ole ok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initMatrixLayout()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tar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artActivity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im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chedule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imerTask() 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随机放喵喵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PutCatDela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PutCatDela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PutCatDela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Log.i("yaoling1997","put")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ow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ando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nextInt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l 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ando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nextInt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row][col].getStatus() ==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P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mp= getNextId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row][col].begin(tmp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andl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endEmptyMessage(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x12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tmp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出来的是喵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Sound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tmp]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utCatPerio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artActivity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im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chedule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imerTask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Log.i("yaoling1997","update")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 &lt;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 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 &lt;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;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++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next()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    loseHP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andl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endEmptyMessage(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x123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framePerio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Bitmap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etBitma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ight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height:从上往下截多长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awable image= getResources().getDrawable(id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 bitmap=Bitmap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createBitma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.Config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RGB_8888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ct rect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ct(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age.setBounds(rect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以设定的比例画到bitmap的画布上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anvas canvas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nvas(bitmap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age.draw(canvas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bitmap=Bitmap.createBitmap(bitmap,0,0,gridLength,height);//截取特定部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=Bitmap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createBitma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bitmap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max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heigh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截取特定部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otected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Draw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anvas canvas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up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onDraw(canvas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awInfo(canvas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= 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&lt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++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atus=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Statu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d=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Id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 bitmapEve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aint paintEvent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in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atus=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P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bitmapEvent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Back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atus&lt;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P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d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是喵被打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Event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Poke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else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是炸弹被打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Event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mbPoked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intEvent.setAlpha((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P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status)*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5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(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P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OKE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d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是喵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Event=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OutAndI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d][status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是炸弹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tmapEvent= 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nimationBomb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status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X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Y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Y= y+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bitmapEvent.getHeigh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tatus==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MP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canvas.drawBitmap(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iftBoxClos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 nul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canvas.drawBitmap(bitmapEve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intEvent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nvas.drawBitmap(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iftBoxOpen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 nul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canvas.drawBitmap(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Back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 nul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nvas.drawBitmap(bitmapEve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t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intEvent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nvas.drawBitmap(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tubFron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 nul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||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&gt;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ass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])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gameOver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return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drawInfo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Canvas canvas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v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my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=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v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my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else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闯关模式要显示目标得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v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my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/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ass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]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updateScoreboar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更新积分榜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haredPreferences prefs= getContext().getSharedPreferences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FS_FIL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tex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MODE_PRIVAT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mpScore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lt;ScoreboardActivity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No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++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ldScore=prefs.getInt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NO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oldScore&lt;tmpScore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SharedPreferences.Editor editor = prefs.edi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ditor.putInt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NO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mpScore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ditor.commi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mpScore=oldScor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RequiresApi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D0D0FF"/>
          <w:kern w:val="0"/>
          <w:sz w:val="18"/>
          <w:szCs w:val="18"/>
        </w:rPr>
        <w:t xml:space="preserve">api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Build.VERSION_CODES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OLLIPO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game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isOver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boolean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Pass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&gt;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ass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]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是否过关，决定用哪种对话框，无限模式不存在过关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=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是无限模式，需要更新积分榜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pdateScoreboard()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lertDialog.Builder builder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lertDialog.Builder(getContext(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iew alertDialogView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sPass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alertDialogView = View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nflat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layou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lertdialog_gamepass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 nul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    alertDialogView = View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nflat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etContex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.layou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lertdialog_gameover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 nul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okeTextView tvContent= (StrokeTextView)alertDialogView.findViewById(R.id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vConten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btnStart= (Button)alertDialogView.findViewById(R.id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tnStar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btnEnd= (Button)alertDialogView.findViewById(R.id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tnEn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er.setView(alertDialogView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er.setCancelable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inal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lertDialog dialog= builder.create()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isPass) 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没过关对话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vContent.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得分："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scor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 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tnStart.setOnClickListener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lickListener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Click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View view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restar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dialog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ismis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过关对话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vContent.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恭喜过关！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&lt;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EVEL_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SharedPreferences prefs=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SharedPreferences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FS_FILE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ntex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MODE_PRIVAT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解锁下一关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haredPreferences.Editor editor= prefs.edi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ditor.putString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LEVEL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+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OPE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ditor.commit()</w:t>
      </w:r>
      <w:r w:rsidR="00EE0A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tnStart.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下一关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tnStart.setOnClickListener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lickListener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Click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View view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updateLevel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Contex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Level()+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跳至下一关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tar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dialog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ismis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btnStart.setText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恭喜通关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tnStart.setOnClickListener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lickListener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Click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View view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Intent intent=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nt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nt.setAction(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CTION_PASS_ALL_LEVELS_ACTIVITY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Context().startActivity(intent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(StartActivity)getContext()).finish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        </w:t>
      </w:r>
      <w:r w:rsidRPr="00B462C6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dialog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ismis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btnEnd.setOnClickListener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nClickListener(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Click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View view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((StartActivity)getContext()).finish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B389C5"/>
          <w:kern w:val="0"/>
          <w:sz w:val="18"/>
          <w:szCs w:val="18"/>
        </w:rPr>
        <w:t>dialog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dismis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Activity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addBtnAnimatio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btnStart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Activity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addBtnAnimatio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btnEnd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.getWindow().setBackgroundDrawable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Drawable()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.show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show必须放前面，不知道为啥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WindowManager.LayoutParams  lp= dialog.getWindow().getAttributes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p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wid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LERTDIALOG_WIDTH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p.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eigh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Macro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LERTDIALOG_HEIGHT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alog.getWindow().setAttributes(lp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="00EE0A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B462C6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ublic boolean </w:t>
      </w:r>
      <w:r w:rsidRPr="00B462C6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onTouchEvent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MotionEvent event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vent.getAction()!=MotionEvent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CTION_DOWN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只有手指点击才算poke成功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= event.getX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= event.getY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=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w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--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=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lNum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--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倒序判断，确保在最外面的喵喵先被打到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X=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X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float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oleY=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Y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holeX&lt;=x&amp;&amp;x&lt;=holeX+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holeY&lt;=y&amp;&amp;y&lt;=holeY+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gridLength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poke()) 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Id()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敲到的是喵，加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re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bonu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Id()]*Hole.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ameNum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连续敲到同一种喵，奖励更多分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oles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][j].getId()==</w:t>
      </w:r>
      <w:r w:rsidRPr="00B462C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atAuthor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敲到作者加血</w:t>
      </w:r>
      <w:r w:rsidRPr="00B462C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                   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HP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+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og.</w:t>
      </w:r>
      <w:r w:rsidRPr="00B462C6">
        <w:rPr>
          <w:rFonts w:ascii="宋体" w:eastAsia="宋体" w:hAnsi="宋体" w:cs="宋体" w:hint="eastAsia"/>
          <w:i/>
          <w:iCs/>
          <w:color w:val="A9B7C6"/>
          <w:kern w:val="0"/>
          <w:sz w:val="18"/>
          <w:szCs w:val="18"/>
        </w:rPr>
        <w:t>i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yaoling1997"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462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atPokedSoundId:"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Poked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atPokedSoundI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    playSound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atPoked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loseHP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                if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bombPokedSoundId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=</w:t>
      </w:r>
      <w:r w:rsidRPr="00B462C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        playSound(</w:t>
      </w:r>
      <w:r w:rsidRPr="00B462C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ombPokedSoundId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invalidate()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    return tru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    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;</w:t>
      </w:r>
      <w:r w:rsidRPr="00B462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62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462C6" w:rsidRDefault="00B462C6" w:rsidP="00EE0A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240"/>
        <w:jc w:val="left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graphics.Bitmap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3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Ho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BEGIN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喵喵开始钻出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EMPTY</w:t>
      </w:r>
      <w:r>
        <w:rPr>
          <w:rFonts w:hint="eastAsia"/>
          <w:color w:val="A9B7C6"/>
          <w:sz w:val="18"/>
          <w:szCs w:val="18"/>
        </w:rPr>
        <w:t>=-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洞洞为空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POKED</w:t>
      </w:r>
      <w:r>
        <w:rPr>
          <w:rFonts w:hint="eastAsia"/>
          <w:color w:val="A9B7C6"/>
          <w:sz w:val="18"/>
          <w:szCs w:val="18"/>
        </w:rPr>
        <w:t>=-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喵喵被打了，</w:t>
      </w:r>
      <w:r>
        <w:rPr>
          <w:rFonts w:hint="eastAsia"/>
          <w:color w:val="808080"/>
          <w:sz w:val="18"/>
          <w:szCs w:val="18"/>
        </w:rPr>
        <w:t>(EMPTY-POKED)*period</w:t>
      </w:r>
      <w:r>
        <w:rPr>
          <w:rFonts w:hint="eastAsia"/>
          <w:color w:val="808080"/>
          <w:sz w:val="18"/>
          <w:szCs w:val="18"/>
        </w:rPr>
        <w:t>为敲击画面持续的时间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INIT_ID</w:t>
      </w:r>
      <w:r>
        <w:rPr>
          <w:rFonts w:hint="eastAsia"/>
          <w:color w:val="A9B7C6"/>
          <w:sz w:val="18"/>
          <w:szCs w:val="18"/>
        </w:rPr>
        <w:t>=-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初始</w:t>
      </w:r>
      <w:r>
        <w:rPr>
          <w:rFonts w:hint="eastAsia"/>
          <w:color w:val="808080"/>
          <w:sz w:val="18"/>
          <w:szCs w:val="18"/>
        </w:rPr>
        <w:t>id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Bitmap [][]</w:t>
      </w:r>
      <w:r>
        <w:rPr>
          <w:rFonts w:hint="eastAsia"/>
          <w:i/>
          <w:iCs/>
          <w:color w:val="9876AA"/>
          <w:sz w:val="18"/>
          <w:szCs w:val="18"/>
        </w:rPr>
        <w:t>animationOutAnd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喵喵的进出动画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Bitmap []</w:t>
      </w:r>
      <w:r>
        <w:rPr>
          <w:rFonts w:hint="eastAsia"/>
          <w:i/>
          <w:iCs/>
          <w:color w:val="9876AA"/>
          <w:sz w:val="18"/>
          <w:szCs w:val="18"/>
        </w:rPr>
        <w:t>animationBom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炸弹的动画（）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itmap </w:t>
      </w:r>
      <w:r>
        <w:rPr>
          <w:rFonts w:hint="eastAsia"/>
          <w:i/>
          <w:iCs/>
          <w:color w:val="9876AA"/>
          <w:sz w:val="18"/>
          <w:szCs w:val="18"/>
        </w:rPr>
        <w:t>catPoke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喵喵被打到的图片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itmap </w:t>
      </w:r>
      <w:r>
        <w:rPr>
          <w:rFonts w:hint="eastAsia"/>
          <w:i/>
          <w:iCs/>
          <w:color w:val="9876AA"/>
          <w:sz w:val="18"/>
          <w:szCs w:val="18"/>
        </w:rPr>
        <w:t>bombPoke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炸弹被打到的图片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itmap </w:t>
      </w:r>
      <w:r>
        <w:rPr>
          <w:rFonts w:hint="eastAsia"/>
          <w:i/>
          <w:iCs/>
          <w:color w:val="9876AA"/>
          <w:sz w:val="18"/>
          <w:szCs w:val="18"/>
        </w:rPr>
        <w:t>stubBac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整个树桩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itmap 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ubFro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只保留树桩的前部分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itmap </w:t>
      </w:r>
      <w:r>
        <w:rPr>
          <w:rFonts w:hint="eastAsia"/>
          <w:i/>
          <w:iCs/>
          <w:color w:val="9876AA"/>
          <w:sz w:val="18"/>
          <w:szCs w:val="18"/>
        </w:rPr>
        <w:t>giftBoxClo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礼物盒关闭状态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itmap </w:t>
      </w:r>
      <w:r>
        <w:rPr>
          <w:rFonts w:hint="eastAsia"/>
          <w:i/>
          <w:iCs/>
          <w:color w:val="9876AA"/>
          <w:sz w:val="18"/>
          <w:szCs w:val="18"/>
        </w:rPr>
        <w:t>giftBoxOpe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礼物盒打开状态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i/>
          <w:iCs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i/>
          <w:iCs/>
          <w:color w:val="9876AA"/>
          <w:sz w:val="18"/>
          <w:szCs w:val="18"/>
        </w:rPr>
        <w:t>INIT_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前一个被敲的东东的</w:t>
      </w:r>
      <w:r>
        <w:rPr>
          <w:rFonts w:hint="eastAsia"/>
          <w:color w:val="808080"/>
          <w:sz w:val="18"/>
          <w:szCs w:val="18"/>
        </w:rPr>
        <w:t>id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i/>
          <w:iCs/>
          <w:color w:val="9876AA"/>
          <w:sz w:val="18"/>
          <w:szCs w:val="18"/>
        </w:rPr>
        <w:t>sameNum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连续敲击同一种东东多少次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loat </w:t>
      </w:r>
      <w:r>
        <w:rPr>
          <w:rFonts w:hint="eastAsia"/>
          <w:color w:val="9876AA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洞洞左上角坐标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i/>
          <w:iCs/>
          <w:color w:val="9876AA"/>
          <w:sz w:val="18"/>
          <w:szCs w:val="18"/>
        </w:rPr>
        <w:t>EMP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洞洞的状态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喵喵或炸弹的</w:t>
      </w:r>
      <w:r w:rsidR="00EE0AB0">
        <w:rPr>
          <w:rFonts w:hint="eastAsia"/>
          <w:color w:val="808080"/>
          <w:sz w:val="18"/>
          <w:szCs w:val="18"/>
        </w:rPr>
        <w:t>id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Ho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floa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float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x </w:t>
      </w:r>
      <w:r>
        <w:rPr>
          <w:rFonts w:hint="eastAsia"/>
          <w:color w:val="A9B7C6"/>
          <w:sz w:val="18"/>
          <w:szCs w:val="18"/>
        </w:rPr>
        <w:t>= 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y </w:t>
      </w:r>
      <w:r>
        <w:rPr>
          <w:rFonts w:hint="eastAsia"/>
          <w:color w:val="A9B7C6"/>
          <w:sz w:val="18"/>
          <w:szCs w:val="18"/>
        </w:rPr>
        <w:t>=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i/>
          <w:iCs/>
          <w:color w:val="9876AA"/>
          <w:sz w:val="18"/>
          <w:szCs w:val="18"/>
        </w:rPr>
        <w:t>EMP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0,1,2</w:t>
      </w:r>
      <w:r>
        <w:rPr>
          <w:rFonts w:hint="eastAsia"/>
          <w:color w:val="808080"/>
          <w:sz w:val="18"/>
          <w:szCs w:val="18"/>
        </w:rPr>
        <w:t>代表喵，</w:t>
      </w:r>
      <w:r>
        <w:rPr>
          <w:rFonts w:hint="eastAsia"/>
          <w:color w:val="808080"/>
          <w:sz w:val="18"/>
          <w:szCs w:val="18"/>
        </w:rPr>
        <w:t>-1</w:t>
      </w:r>
      <w:r>
        <w:rPr>
          <w:rFonts w:hint="eastAsia"/>
          <w:color w:val="808080"/>
          <w:sz w:val="18"/>
          <w:szCs w:val="18"/>
        </w:rPr>
        <w:t>代表炸弹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i/>
          <w:iCs/>
          <w:color w:val="9876AA"/>
          <w:sz w:val="18"/>
          <w:szCs w:val="18"/>
        </w:rPr>
        <w:t>INIT_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sameNum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float </w:t>
      </w:r>
      <w:r>
        <w:rPr>
          <w:rFonts w:hint="eastAsia"/>
          <w:color w:val="FFC66D"/>
          <w:sz w:val="18"/>
          <w:szCs w:val="18"/>
        </w:rPr>
        <w:t>getX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float </w:t>
      </w:r>
      <w:r>
        <w:rPr>
          <w:rFonts w:hint="eastAsia"/>
          <w:color w:val="FFC66D"/>
          <w:sz w:val="18"/>
          <w:szCs w:val="18"/>
        </w:rPr>
        <w:t>ge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Stat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beg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d){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开始钻出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>BEG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A9B7C6"/>
          <w:sz w:val="18"/>
          <w:szCs w:val="18"/>
        </w:rPr>
        <w:t>=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下一个状态，返回值表示为</w:t>
      </w:r>
      <w:r>
        <w:rPr>
          <w:rFonts w:hint="eastAsia"/>
          <w:color w:val="808080"/>
          <w:sz w:val="18"/>
          <w:szCs w:val="18"/>
        </w:rPr>
        <w:t>false</w:t>
      </w:r>
      <w:r>
        <w:rPr>
          <w:rFonts w:hint="eastAsia"/>
          <w:color w:val="808080"/>
          <w:sz w:val="18"/>
          <w:szCs w:val="18"/>
        </w:rPr>
        <w:t>表示掉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&gt;=</w:t>
      </w:r>
      <w:r>
        <w:rPr>
          <w:rFonts w:hint="eastAsia"/>
          <w:i/>
          <w:iCs/>
          <w:color w:val="9876AA"/>
          <w:sz w:val="18"/>
          <w:szCs w:val="18"/>
        </w:rPr>
        <w:t>BEGIN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A9B7C6"/>
          <w:sz w:val="18"/>
          <w:szCs w:val="18"/>
        </w:rPr>
        <w:t>&gt;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是喵喵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tatus </w:t>
      </w:r>
      <w:r>
        <w:rPr>
          <w:rFonts w:hint="eastAsia"/>
          <w:color w:val="A9B7C6"/>
          <w:sz w:val="18"/>
          <w:szCs w:val="18"/>
        </w:rPr>
        <w:t xml:space="preserve">&gt;= </w:t>
      </w:r>
      <w:r>
        <w:rPr>
          <w:rFonts w:hint="eastAsia"/>
          <w:i/>
          <w:iCs/>
          <w:color w:val="9876AA"/>
          <w:sz w:val="18"/>
          <w:szCs w:val="18"/>
        </w:rPr>
        <w:t>animationOutAndIn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回到洞洞里，掉血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9876AA"/>
          <w:sz w:val="18"/>
          <w:szCs w:val="18"/>
        </w:rPr>
        <w:t xml:space="preserve">statu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>EMP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false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是炸弹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&gt;=</w:t>
      </w:r>
      <w:r>
        <w:rPr>
          <w:rFonts w:hint="eastAsia"/>
          <w:i/>
          <w:iCs/>
          <w:color w:val="9876AA"/>
          <w:sz w:val="18"/>
          <w:szCs w:val="18"/>
        </w:rPr>
        <w:t>animationBomb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回到洞洞里，不掉血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9876AA"/>
          <w:sz w:val="18"/>
          <w:szCs w:val="18"/>
        </w:rPr>
        <w:t xml:space="preserve">statu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>EMP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true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i/>
          <w:iCs/>
          <w:color w:val="9876AA"/>
          <w:sz w:val="18"/>
          <w:szCs w:val="18"/>
        </w:rPr>
        <w:t>EMPTY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pok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808080"/>
          <w:sz w:val="18"/>
          <w:szCs w:val="18"/>
        </w:rPr>
        <w:t>//</w:t>
      </w:r>
      <w:r>
        <w:rPr>
          <w:rFonts w:hint="eastAsia"/>
          <w:color w:val="808080"/>
          <w:sz w:val="18"/>
          <w:szCs w:val="18"/>
        </w:rPr>
        <w:t>敲击事件，</w:t>
      </w:r>
      <w:r>
        <w:rPr>
          <w:rFonts w:hint="eastAsia"/>
          <w:color w:val="808080"/>
          <w:sz w:val="18"/>
          <w:szCs w:val="18"/>
        </w:rPr>
        <w:t>true</w:t>
      </w:r>
      <w:r>
        <w:rPr>
          <w:rFonts w:hint="eastAsia"/>
          <w:color w:val="808080"/>
          <w:sz w:val="18"/>
          <w:szCs w:val="18"/>
        </w:rPr>
        <w:t>表示敲击到东西了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&gt;=</w:t>
      </w:r>
      <w:r>
        <w:rPr>
          <w:rFonts w:hint="eastAsia"/>
          <w:i/>
          <w:iCs/>
          <w:color w:val="9876AA"/>
          <w:sz w:val="18"/>
          <w:szCs w:val="18"/>
        </w:rPr>
        <w:t>BEGIN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statu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i/>
          <w:iCs/>
          <w:color w:val="9876AA"/>
          <w:sz w:val="18"/>
          <w:szCs w:val="18"/>
        </w:rPr>
        <w:t>POKE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==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sameNum</w:t>
      </w:r>
      <w:r>
        <w:rPr>
          <w:rFonts w:hint="eastAsia"/>
          <w:color w:val="A9B7C6"/>
          <w:sz w:val="18"/>
          <w:szCs w:val="18"/>
        </w:rPr>
        <w:t>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sameNum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Int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Button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8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InfiniteModeActivit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Button </w:t>
      </w:r>
      <w:r>
        <w:rPr>
          <w:rFonts w:hint="eastAsia"/>
          <w:color w:val="9876AA"/>
          <w:sz w:val="18"/>
          <w:szCs w:val="18"/>
        </w:rPr>
        <w:t>btnStar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btnScoreboar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 xml:space="preserve">@Nullable </w:t>
      </w:r>
      <w:r>
        <w:rPr>
          <w:rFonts w:hint="eastAsia"/>
          <w:color w:val="A9B7C6"/>
          <w:sz w:val="18"/>
          <w:szCs w:val="18"/>
        </w:rPr>
        <w:t>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</w:t>
      </w:r>
      <w:r>
        <w:rPr>
          <w:rFonts w:hint="eastAsia"/>
          <w:i/>
          <w:iCs/>
          <w:color w:val="9876AA"/>
          <w:sz w:val="18"/>
          <w:szCs w:val="18"/>
        </w:rPr>
        <w:t>FEATURE_NO_TITL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</w:t>
      </w:r>
      <w:r>
        <w:rPr>
          <w:rFonts w:hint="eastAsia"/>
          <w:i/>
          <w:iCs/>
          <w:color w:val="9876AA"/>
          <w:sz w:val="18"/>
          <w:szCs w:val="18"/>
        </w:rPr>
        <w:t>activity_infinite_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bindViews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btnStart 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Star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btnScoreboard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Scoreboar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ainActivity.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Star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ainActivity.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Scoreboar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View view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Start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intent.putExtra(Macro.</w:t>
      </w:r>
      <w:r>
        <w:rPr>
          <w:rFonts w:hint="eastAsia"/>
          <w:i/>
          <w:iCs/>
          <w:color w:val="9876AA"/>
          <w:sz w:val="18"/>
          <w:szCs w:val="18"/>
        </w:rPr>
        <w:t>GAME_MOD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0代表无限模式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START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Scoreboard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SCOREBOARD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7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IntroductionActivit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 xml:space="preserve">@Nullable </w:t>
      </w:r>
      <w:r>
        <w:rPr>
          <w:rFonts w:hint="eastAsia"/>
          <w:color w:val="A9B7C6"/>
          <w:sz w:val="18"/>
          <w:szCs w:val="18"/>
        </w:rPr>
        <w:t>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</w:t>
      </w:r>
      <w:r>
        <w:rPr>
          <w:rFonts w:hint="eastAsia"/>
          <w:color w:val="A9B7C6"/>
          <w:sz w:val="18"/>
          <w:szCs w:val="18"/>
          <w:shd w:val="clear" w:color="auto" w:fill="344134"/>
        </w:rPr>
        <w:t>FEATURE_NO_TITL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</w:t>
      </w:r>
      <w:r>
        <w:rPr>
          <w:rFonts w:hint="eastAsia"/>
          <w:i/>
          <w:iCs/>
          <w:color w:val="9876AA"/>
          <w:sz w:val="18"/>
          <w:szCs w:val="18"/>
        </w:rPr>
        <w:t>activity_introductio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2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acr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ACTION_SETTING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setting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ACTION_START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star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ACTION_SCOREBOARD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scoreboard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ACTION_INTRODUCTION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introductio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ACTION_INFINITE_MODE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infiniteMod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ACTION_PASS_MODE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passMod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ACTION_PASS_ALL_LEVELS_ACTIVITY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yj.action.passAllLevels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PREFS_FILE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PokeCatsPrefs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ope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clos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BG_MUSIC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bgMusic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SOUNDS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sounds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String []</w:t>
      </w:r>
      <w:r>
        <w:rPr>
          <w:rFonts w:hint="eastAsia"/>
          <w:i/>
          <w:iCs/>
          <w:color w:val="9876AA"/>
          <w:sz w:val="18"/>
          <w:szCs w:val="18"/>
        </w:rPr>
        <w:t>NO</w:t>
      </w:r>
      <w:r>
        <w:rPr>
          <w:rFonts w:hint="eastAsia"/>
          <w:color w:val="A9B7C6"/>
          <w:sz w:val="18"/>
          <w:szCs w:val="18"/>
        </w:rPr>
        <w:t>={</w:t>
      </w:r>
      <w:r>
        <w:rPr>
          <w:rFonts w:hint="eastAsia"/>
          <w:color w:val="6A8759"/>
          <w:sz w:val="18"/>
          <w:szCs w:val="18"/>
        </w:rPr>
        <w:t>"No.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No.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No.3"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GAME_MODE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gameMod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游戏模式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"level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关卡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LEVEL_NUM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3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总关卡数，是PassModeAdapter.colNum的倍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ALERTDIALOG_WIDTH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440</w:t>
      </w:r>
      <w:r>
        <w:rPr>
          <w:rFonts w:hint="eastAsia"/>
          <w:color w:val="A9B7C6"/>
          <w:sz w:val="18"/>
          <w:szCs w:val="18"/>
        </w:rPr>
        <w:t>*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对话框宽度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lastRenderedPageBreak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ALERTDIALOG_HEIGHT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210</w:t>
      </w:r>
      <w:r>
        <w:rPr>
          <w:rFonts w:hint="eastAsia"/>
          <w:color w:val="A9B7C6"/>
          <w:sz w:val="18"/>
          <w:szCs w:val="18"/>
        </w:rPr>
        <w:t>*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对话框高度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Manag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Contex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Int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SharedPreference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il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RequiresAp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util.Log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MotionEv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Butt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RelativeLayout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acer-pc on 2018/1/22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inActivity</w:t>
      </w:r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SharedPreferences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RelativeLayout </w:t>
      </w:r>
      <w:r>
        <w:rPr>
          <w:rFonts w:hint="eastAsia"/>
          <w:color w:val="9876AA"/>
          <w:sz w:val="18"/>
          <w:szCs w:val="18"/>
        </w:rPr>
        <w:t>mainLayou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utton </w:t>
      </w:r>
      <w:r>
        <w:rPr>
          <w:rFonts w:hint="eastAsia"/>
          <w:color w:val="9876AA"/>
          <w:sz w:val="18"/>
          <w:szCs w:val="18"/>
        </w:rPr>
        <w:t>btnPassMod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btnInfiniteMod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btnSett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btnIntroduction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btnExi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RequiresAp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api </w:t>
      </w:r>
      <w:r>
        <w:rPr>
          <w:rFonts w:hint="eastAsia"/>
          <w:color w:val="A9B7C6"/>
          <w:sz w:val="18"/>
          <w:szCs w:val="18"/>
        </w:rPr>
        <w:t>= Build.VERSION_CODES.</w:t>
      </w:r>
      <w:r>
        <w:rPr>
          <w:rFonts w:hint="eastAsia"/>
          <w:i/>
          <w:iCs/>
          <w:color w:val="9876AA"/>
          <w:sz w:val="18"/>
          <w:szCs w:val="18"/>
        </w:rPr>
        <w:t>LOLLIPOP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</w:t>
      </w:r>
      <w:r>
        <w:rPr>
          <w:rFonts w:hint="eastAsia"/>
          <w:i/>
          <w:iCs/>
          <w:color w:val="9876AA"/>
          <w:sz w:val="18"/>
          <w:szCs w:val="18"/>
        </w:rPr>
        <w:t>FEATURE_NO_TITL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</w:t>
      </w:r>
      <w:r>
        <w:rPr>
          <w:rFonts w:hint="eastAsia"/>
          <w:i/>
          <w:iCs/>
          <w:color w:val="9876AA"/>
          <w:sz w:val="18"/>
          <w:szCs w:val="18"/>
        </w:rPr>
        <w:t>activity_ma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ctivityManager activityManager = (ActivityManager)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getSystemService(Context.</w:t>
      </w:r>
      <w:r>
        <w:rPr>
          <w:rFonts w:hint="eastAsia"/>
          <w:i/>
          <w:iCs/>
          <w:color w:val="9876AA"/>
          <w:sz w:val="18"/>
          <w:szCs w:val="18"/>
        </w:rPr>
        <w:t>ACTIVITY_SERVI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 xml:space="preserve">"最大内存：" </w:t>
      </w:r>
      <w:r>
        <w:rPr>
          <w:rFonts w:hint="eastAsia"/>
          <w:color w:val="A9B7C6"/>
          <w:sz w:val="18"/>
          <w:szCs w:val="18"/>
        </w:rPr>
        <w:t>+ activityManager.getMemoryClass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=getSharedPreferences(Macro.</w:t>
      </w:r>
      <w:r>
        <w:rPr>
          <w:rFonts w:hint="eastAsia"/>
          <w:i/>
          <w:iCs/>
          <w:color w:val="9876AA"/>
          <w:sz w:val="18"/>
          <w:szCs w:val="18"/>
        </w:rPr>
        <w:t>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i/>
          <w:iCs/>
          <w:color w:val="9876AA"/>
          <w:sz w:val="18"/>
          <w:szCs w:val="18"/>
        </w:rPr>
        <w:t>MODE_PRIVATE</w:t>
      </w:r>
      <w:r>
        <w:rPr>
          <w:rFonts w:hint="eastAsia"/>
          <w:color w:val="A9B7C6"/>
          <w:sz w:val="18"/>
          <w:szCs w:val="18"/>
        </w:rPr>
        <w:t>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       SharedPreferences.Editor editor = prefs.edit();//清空用户保存的数据</w:t>
      </w:r>
      <w:r>
        <w:rPr>
          <w:rFonts w:hint="eastAsia"/>
          <w:color w:val="808080"/>
          <w:sz w:val="18"/>
          <w:szCs w:val="18"/>
        </w:rPr>
        <w:br/>
        <w:t>//        editor.clea</w:t>
      </w:r>
      <w:r w:rsidR="00EE0AB0">
        <w:rPr>
          <w:rFonts w:hint="eastAsia"/>
          <w:color w:val="808080"/>
          <w:sz w:val="18"/>
          <w:szCs w:val="18"/>
        </w:rPr>
        <w:t>r();</w:t>
      </w:r>
      <w:r w:rsidR="00EE0AB0">
        <w:rPr>
          <w:rFonts w:hint="eastAsia"/>
          <w:color w:val="808080"/>
          <w:sz w:val="18"/>
          <w:szCs w:val="18"/>
        </w:rPr>
        <w:br/>
        <w:t>//        editor.commit()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nlockLeve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解锁关卡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nitBackgroundMusicAndSoundsPref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第一次玩，默认音效和背景音乐打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</w:t>
      </w:r>
      <w:r>
        <w:rPr>
          <w:rFonts w:hint="eastAsia"/>
          <w:color w:val="CC7832"/>
          <w:sz w:val="18"/>
          <w:szCs w:val="18"/>
        </w:rPr>
        <w:t>this,</w:t>
      </w:r>
      <w:r>
        <w:rPr>
          <w:rFonts w:hint="eastAsia"/>
          <w:color w:val="A9B7C6"/>
          <w:sz w:val="18"/>
          <w:szCs w:val="18"/>
        </w:rPr>
        <w:t>MusicService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ntent.putExtra(Macro.</w:t>
      </w:r>
      <w:r>
        <w:rPr>
          <w:rFonts w:hint="eastAsia"/>
          <w:i/>
          <w:iCs/>
          <w:color w:val="9876AA"/>
          <w:sz w:val="18"/>
          <w:szCs w:val="18"/>
        </w:rPr>
        <w:t>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getString(Macro.</w:t>
      </w:r>
      <w:r>
        <w:rPr>
          <w:rFonts w:hint="eastAsia"/>
          <w:i/>
          <w:iCs/>
          <w:color w:val="9876AA"/>
          <w:sz w:val="18"/>
          <w:szCs w:val="18"/>
        </w:rPr>
        <w:t>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</w:t>
      </w:r>
      <w:r>
        <w:rPr>
          <w:rFonts w:hint="eastAsia"/>
          <w:i/>
          <w:iCs/>
          <w:color w:val="9876AA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open or close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lastRenderedPageBreak/>
        <w:t xml:space="preserve">        </w:t>
      </w:r>
      <w:r>
        <w:rPr>
          <w:rFonts w:hint="eastAsia"/>
          <w:color w:val="A9B7C6"/>
          <w:sz w:val="18"/>
          <w:szCs w:val="18"/>
        </w:rPr>
        <w:t>startService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initBackgroundMusicAndSoundsPrefs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getString(Macro.</w:t>
      </w:r>
      <w:r>
        <w:rPr>
          <w:rFonts w:hint="eastAsia"/>
          <w:i/>
          <w:iCs/>
          <w:color w:val="9876AA"/>
          <w:sz w:val="18"/>
          <w:szCs w:val="18"/>
        </w:rPr>
        <w:t>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.equals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&amp;&amp;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getString(Macro.</w:t>
      </w:r>
      <w:r>
        <w:rPr>
          <w:rFonts w:hint="eastAsia"/>
          <w:i/>
          <w:iCs/>
          <w:color w:val="9876AA"/>
          <w:sz w:val="18"/>
          <w:szCs w:val="18"/>
        </w:rPr>
        <w:t>SOUND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.equals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 {</w:t>
      </w:r>
      <w:r>
        <w:rPr>
          <w:rFonts w:hint="eastAsia"/>
          <w:color w:val="A9B7C6"/>
          <w:sz w:val="18"/>
          <w:szCs w:val="18"/>
        </w:rPr>
        <w:br/>
        <w:t xml:space="preserve">            SharedPreferences.Editor editor =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ed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editor.putString(Macro.</w:t>
      </w:r>
      <w:r>
        <w:rPr>
          <w:rFonts w:hint="eastAsia"/>
          <w:i/>
          <w:iCs/>
          <w:color w:val="9876AA"/>
          <w:sz w:val="18"/>
          <w:szCs w:val="18"/>
        </w:rPr>
        <w:t>BG_MUS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cro.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editor.putString(Macro.</w:t>
      </w:r>
      <w:r>
        <w:rPr>
          <w:rFonts w:hint="eastAsia"/>
          <w:i/>
          <w:iCs/>
          <w:color w:val="9876AA"/>
          <w:sz w:val="18"/>
          <w:szCs w:val="18"/>
        </w:rPr>
        <w:t>SOUND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cro.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editor.com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unlockLevel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SharedPreferences.Editor editor =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ed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=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&lt;=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++){</w:t>
      </w:r>
      <w:r>
        <w:rPr>
          <w:rFonts w:hint="eastAsia"/>
          <w:color w:val="A9B7C6"/>
          <w:sz w:val="18"/>
          <w:szCs w:val="18"/>
        </w:rPr>
        <w:br/>
        <w:t xml:space="preserve">            editor.putString(Macro.</w:t>
      </w:r>
      <w:r>
        <w:rPr>
          <w:rFonts w:hint="eastAsia"/>
          <w:i/>
          <w:iCs/>
          <w:color w:val="9876AA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+i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editor.com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Button btn){</w:t>
      </w:r>
      <w:r>
        <w:rPr>
          <w:rFonts w:hint="eastAsia"/>
          <w:color w:val="A9B7C6"/>
          <w:sz w:val="18"/>
          <w:szCs w:val="18"/>
        </w:rPr>
        <w:br/>
        <w:t xml:space="preserve">        btn.setOnTouch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TouchListener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onTouch</w:t>
      </w:r>
      <w:r>
        <w:rPr>
          <w:rFonts w:hint="eastAsia"/>
          <w:color w:val="A9B7C6"/>
          <w:sz w:val="18"/>
          <w:szCs w:val="18"/>
        </w:rPr>
        <w:t>(View vie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otionEvent motionEvent) {</w:t>
      </w:r>
      <w:r>
        <w:rPr>
          <w:rFonts w:hint="eastAsia"/>
          <w:color w:val="808080"/>
          <w:sz w:val="18"/>
          <w:szCs w:val="18"/>
        </w:rPr>
        <w:t>//返回false是为了能够调用onclick事件</w:t>
      </w:r>
      <w:r>
        <w:rPr>
          <w:rFonts w:hint="eastAsia"/>
          <w:color w:val="808080"/>
          <w:sz w:val="18"/>
          <w:szCs w:val="18"/>
        </w:rPr>
        <w:br/>
        <w:t xml:space="preserve">                //Log.i("yaoling1997","This is onTouch: "+motionEvent.getAction())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motionEvent.getAction()==MotionEvent.</w:t>
      </w:r>
      <w:r>
        <w:rPr>
          <w:rFonts w:hint="eastAsia"/>
          <w:i/>
          <w:iCs/>
          <w:color w:val="9876AA"/>
          <w:sz w:val="18"/>
          <w:szCs w:val="18"/>
        </w:rPr>
        <w:t>ACTION_DOWN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389C5"/>
          <w:sz w:val="18"/>
          <w:szCs w:val="18"/>
        </w:rPr>
        <w:t>btn</w:t>
      </w:r>
      <w:r>
        <w:rPr>
          <w:rFonts w:hint="eastAsia"/>
          <w:color w:val="A9B7C6"/>
          <w:sz w:val="18"/>
          <w:szCs w:val="18"/>
        </w:rPr>
        <w:t>.setScaleX((</w:t>
      </w:r>
      <w:r>
        <w:rPr>
          <w:rFonts w:hint="eastAsia"/>
          <w:color w:val="CC7832"/>
          <w:sz w:val="18"/>
          <w:szCs w:val="18"/>
        </w:rPr>
        <w:t>floa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6897BB"/>
          <w:sz w:val="18"/>
          <w:szCs w:val="18"/>
        </w:rPr>
        <w:t>0.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B389C5"/>
          <w:sz w:val="18"/>
          <w:szCs w:val="18"/>
        </w:rPr>
        <w:t>btn</w:t>
      </w:r>
      <w:r>
        <w:rPr>
          <w:rFonts w:hint="eastAsia"/>
          <w:color w:val="A9B7C6"/>
          <w:sz w:val="18"/>
          <w:szCs w:val="18"/>
        </w:rPr>
        <w:t>.setScaleY((</w:t>
      </w:r>
      <w:r>
        <w:rPr>
          <w:rFonts w:hint="eastAsia"/>
          <w:color w:val="CC7832"/>
          <w:sz w:val="18"/>
          <w:szCs w:val="18"/>
        </w:rPr>
        <w:t>floa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6897BB"/>
          <w:sz w:val="18"/>
          <w:szCs w:val="18"/>
        </w:rPr>
        <w:t>0.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B389C5"/>
          <w:sz w:val="18"/>
          <w:szCs w:val="18"/>
        </w:rPr>
        <w:t>btn</w:t>
      </w:r>
      <w:r>
        <w:rPr>
          <w:rFonts w:hint="eastAsia"/>
          <w:color w:val="A9B7C6"/>
          <w:sz w:val="18"/>
          <w:szCs w:val="18"/>
        </w:rPr>
        <w:t>.invali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false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motionEvent.getAction()==MotionEvent.</w:t>
      </w:r>
      <w:r>
        <w:rPr>
          <w:rFonts w:hint="eastAsia"/>
          <w:i/>
          <w:iCs/>
          <w:color w:val="9876AA"/>
          <w:sz w:val="18"/>
          <w:szCs w:val="18"/>
        </w:rPr>
        <w:t>ACTION_UP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389C5"/>
          <w:sz w:val="18"/>
          <w:szCs w:val="18"/>
        </w:rPr>
        <w:t>btn</w:t>
      </w:r>
      <w:r>
        <w:rPr>
          <w:rFonts w:hint="eastAsia"/>
          <w:color w:val="A9B7C6"/>
          <w:sz w:val="18"/>
          <w:szCs w:val="18"/>
        </w:rPr>
        <w:t>.setScaleX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B389C5"/>
          <w:sz w:val="18"/>
          <w:szCs w:val="18"/>
        </w:rPr>
        <w:t>btn</w:t>
      </w:r>
      <w:r>
        <w:rPr>
          <w:rFonts w:hint="eastAsia"/>
          <w:color w:val="A9B7C6"/>
          <w:sz w:val="18"/>
          <w:szCs w:val="18"/>
        </w:rPr>
        <w:t>.setScale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B389C5"/>
          <w:sz w:val="18"/>
          <w:szCs w:val="18"/>
        </w:rPr>
        <w:t>btn</w:t>
      </w:r>
      <w:r>
        <w:rPr>
          <w:rFonts w:hint="eastAsia"/>
          <w:color w:val="A9B7C6"/>
          <w:sz w:val="18"/>
          <w:szCs w:val="18"/>
        </w:rPr>
        <w:t>.invali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false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bindViews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mainLayout</w:t>
      </w:r>
      <w:r>
        <w:rPr>
          <w:rFonts w:hint="eastAsia"/>
          <w:color w:val="A9B7C6"/>
          <w:sz w:val="18"/>
          <w:szCs w:val="18"/>
        </w:rPr>
        <w:t>= (RelativeLayout)findViewById(R.id.</w:t>
      </w:r>
      <w:r>
        <w:rPr>
          <w:rFonts w:hint="eastAsia"/>
          <w:i/>
          <w:iCs/>
          <w:color w:val="9876AA"/>
          <w:sz w:val="18"/>
          <w:szCs w:val="18"/>
        </w:rPr>
        <w:t>mainLayou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btnPassMode 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Pass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btnInfiniteMode 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Infinite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btnSetting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Sett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btnIntroduction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Introductio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btnExit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Exi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Pass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Infinite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Sett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Introductio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Exi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mainLayout.setBackground(getDrawable(R.drawable.background2))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RequiresAp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api </w:t>
      </w:r>
      <w:r>
        <w:rPr>
          <w:rFonts w:hint="eastAsia"/>
          <w:color w:val="A9B7C6"/>
          <w:sz w:val="18"/>
          <w:szCs w:val="18"/>
        </w:rPr>
        <w:t>= Build.VERSION_CODES.</w:t>
      </w:r>
      <w:r>
        <w:rPr>
          <w:rFonts w:hint="eastAsia"/>
          <w:i/>
          <w:iCs/>
          <w:color w:val="9876AA"/>
          <w:sz w:val="18"/>
          <w:szCs w:val="18"/>
        </w:rPr>
        <w:t>LOLLIPOP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Destro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Destro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</w:t>
      </w:r>
      <w:r>
        <w:rPr>
          <w:rFonts w:hint="eastAsia"/>
          <w:color w:val="CC7832"/>
          <w:sz w:val="18"/>
          <w:szCs w:val="18"/>
        </w:rPr>
        <w:t>this,</w:t>
      </w:r>
      <w:r>
        <w:rPr>
          <w:rFonts w:hint="eastAsia"/>
          <w:color w:val="A9B7C6"/>
          <w:sz w:val="18"/>
          <w:szCs w:val="18"/>
        </w:rPr>
        <w:t>MusicService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opService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View view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PassMode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PASS_MODE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InfiniteMode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INFINITE_MODE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Setting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SETTING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Introduction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INTRODUCTION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view.getId()==R.id.</w:t>
      </w:r>
      <w:r>
        <w:rPr>
          <w:rFonts w:hint="eastAsia"/>
          <w:i/>
          <w:iCs/>
          <w:color w:val="9876AA"/>
          <w:sz w:val="18"/>
          <w:szCs w:val="18"/>
        </w:rPr>
        <w:t>btnExit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fini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Serv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Int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import </w:t>
      </w:r>
      <w:r>
        <w:rPr>
          <w:rFonts w:hint="eastAsia"/>
          <w:color w:val="A9B7C6"/>
          <w:sz w:val="18"/>
          <w:szCs w:val="18"/>
        </w:rPr>
        <w:t>android.content.res.AssetFileDescripto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media.MediaPlay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IBin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util.Log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2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MusicServic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Service {</w:t>
      </w:r>
      <w:r>
        <w:rPr>
          <w:rFonts w:hint="eastAsia"/>
          <w:color w:val="A9B7C6"/>
          <w:sz w:val="18"/>
          <w:szCs w:val="18"/>
        </w:rPr>
        <w:br/>
        <w:t xml:space="preserve">    MediaPlayer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MediaPlayer(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This is onCreat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uper</w:t>
      </w:r>
      <w:r>
        <w:rPr>
          <w:rFonts w:hint="eastAsia"/>
          <w:color w:val="A9B7C6"/>
          <w:sz w:val="18"/>
          <w:szCs w:val="18"/>
        </w:rPr>
        <w:t>.onCre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onStartCommand</w:t>
      </w:r>
      <w:r>
        <w:rPr>
          <w:rFonts w:hint="eastAsia"/>
          <w:color w:val="A9B7C6"/>
          <w:sz w:val="18"/>
          <w:szCs w:val="18"/>
        </w:rPr>
        <w:t>(Intent inten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flag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intent!=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String bgMusic = intent.getStringExtra(Macro.</w:t>
      </w:r>
      <w:r>
        <w:rPr>
          <w:rFonts w:hint="eastAsia"/>
          <w:i/>
          <w:iCs/>
          <w:color w:val="9876AA"/>
          <w:sz w:val="18"/>
          <w:szCs w:val="18"/>
        </w:rPr>
        <w:t>BG_MUSI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bgMusic.equals(Macro.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A9B7C6"/>
          <w:sz w:val="18"/>
          <w:szCs w:val="18"/>
        </w:rPr>
        <w:t>)) {</w:t>
      </w:r>
      <w:r>
        <w:rPr>
          <w:rFonts w:hint="eastAsia"/>
          <w:color w:val="A9B7C6"/>
          <w:sz w:val="18"/>
          <w:szCs w:val="18"/>
        </w:rPr>
        <w:br/>
        <w:t xml:space="preserve">                pl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sto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onStartCommand(inten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ag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art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Nullable</w:t>
      </w:r>
      <w:r>
        <w:rPr>
          <w:rFonts w:hint="eastAsia"/>
          <w:color w:val="BBB529"/>
          <w:sz w:val="18"/>
          <w:szCs w:val="18"/>
        </w:rPr>
        <w:br/>
        <w:t xml:space="preserve">    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Binder </w:t>
      </w:r>
      <w:r>
        <w:rPr>
          <w:rFonts w:hint="eastAsia"/>
          <w:color w:val="FFC66D"/>
          <w:sz w:val="18"/>
          <w:szCs w:val="18"/>
        </w:rPr>
        <w:t>onBind</w:t>
      </w:r>
      <w:r>
        <w:rPr>
          <w:rFonts w:hint="eastAsia"/>
          <w:color w:val="A9B7C6"/>
          <w:sz w:val="18"/>
          <w:szCs w:val="18"/>
        </w:rPr>
        <w:t>(Intent inten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null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play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This is pla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AssetFileDescriptor fileDescriptor=getAssets().openFd(</w:t>
      </w:r>
      <w:r>
        <w:rPr>
          <w:rFonts w:hint="eastAsia"/>
          <w:color w:val="6A8759"/>
          <w:sz w:val="18"/>
          <w:szCs w:val="18"/>
        </w:rPr>
        <w:t>"backgroundMusic.mp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.setDataSource(fileDescriptor.getFileDescriptor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fileDescriptor.getStartOffset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ileDescriptor.getLength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.setLooping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.prepar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//e.printStackTrace(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lastRenderedPageBreak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stop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.sto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player</w:t>
      </w:r>
      <w:r>
        <w:rPr>
          <w:rFonts w:hint="eastAsia"/>
          <w:color w:val="A9B7C6"/>
          <w:sz w:val="18"/>
          <w:szCs w:val="18"/>
        </w:rPr>
        <w:t>.re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Destro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stop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This is MusicService's onDestro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uper</w:t>
      </w:r>
      <w:r>
        <w:rPr>
          <w:rFonts w:hint="eastAsia"/>
          <w:color w:val="A9B7C6"/>
          <w:sz w:val="18"/>
          <w:szCs w:val="18"/>
        </w:rPr>
        <w:t>.onDestro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graphics.drawable.AnimationDraw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ImageView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9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ssAllLevelsActivity </w:t>
      </w:r>
      <w:r>
        <w:rPr>
          <w:rFonts w:hint="eastAsia"/>
          <w:color w:val="CC7832"/>
          <w:sz w:val="18"/>
          <w:szCs w:val="18"/>
          <w:shd w:val="clear" w:color="auto" w:fill="344134"/>
        </w:rPr>
        <w:t>extends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ImageView </w:t>
      </w:r>
      <w:r>
        <w:rPr>
          <w:rFonts w:hint="eastAsia"/>
          <w:color w:val="9876AA"/>
          <w:sz w:val="18"/>
          <w:szCs w:val="18"/>
        </w:rPr>
        <w:t>ivPlayWithCa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A9B7C6"/>
          <w:sz w:val="18"/>
          <w:szCs w:val="18"/>
          <w:shd w:val="clear" w:color="auto" w:fill="344134"/>
        </w:rPr>
        <w:t>onCre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 xml:space="preserve">@Nullable </w:t>
      </w:r>
      <w:r>
        <w:rPr>
          <w:rFonts w:hint="eastAsia"/>
          <w:color w:val="A9B7C6"/>
          <w:sz w:val="18"/>
          <w:szCs w:val="18"/>
        </w:rPr>
        <w:t>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</w:t>
      </w:r>
      <w:r>
        <w:rPr>
          <w:rFonts w:hint="eastAsia"/>
          <w:i/>
          <w:iCs/>
          <w:color w:val="9876AA"/>
          <w:sz w:val="18"/>
          <w:szCs w:val="18"/>
        </w:rPr>
        <w:t>FEATURE_NO_TITL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</w:t>
      </w:r>
      <w:r>
        <w:rPr>
          <w:rFonts w:hint="eastAsia"/>
          <w:i/>
          <w:iCs/>
          <w:color w:val="9876AA"/>
          <w:sz w:val="18"/>
          <w:szCs w:val="18"/>
        </w:rPr>
        <w:t>activity_pass_all_level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bindViews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ivPlayWithCats</w:t>
      </w:r>
      <w:r>
        <w:rPr>
          <w:rFonts w:hint="eastAsia"/>
          <w:color w:val="A9B7C6"/>
          <w:sz w:val="18"/>
          <w:szCs w:val="18"/>
        </w:rPr>
        <w:t>= (ImageView)findViewById(R.id.</w:t>
      </w:r>
      <w:r>
        <w:rPr>
          <w:rFonts w:hint="eastAsia"/>
          <w:i/>
          <w:iCs/>
          <w:color w:val="9876AA"/>
          <w:sz w:val="18"/>
          <w:szCs w:val="18"/>
        </w:rPr>
        <w:t>ivPlayWithCat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imationDrawable ad= (AnimationDrawable)</w:t>
      </w:r>
      <w:r>
        <w:rPr>
          <w:rFonts w:hint="eastAsia"/>
          <w:color w:val="9876AA"/>
          <w:sz w:val="18"/>
          <w:szCs w:val="18"/>
        </w:rPr>
        <w:t>ivPlayWithCats</w:t>
      </w:r>
      <w:r>
        <w:rPr>
          <w:rFonts w:hint="eastAsia"/>
          <w:color w:val="A9B7C6"/>
          <w:sz w:val="18"/>
          <w:szCs w:val="18"/>
        </w:rPr>
        <w:t>.getBackgroun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d.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import </w:t>
      </w:r>
      <w:r>
        <w:rPr>
          <w:rFonts w:hint="eastAsia"/>
          <w:color w:val="A9B7C6"/>
          <w:sz w:val="18"/>
          <w:szCs w:val="18"/>
        </w:rPr>
        <w:t>android.widget.ListView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java.util.Linked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java.util.List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8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ssModeActivit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ListView </w:t>
      </w:r>
      <w:r>
        <w:rPr>
          <w:rFonts w:hint="eastAsia"/>
          <w:color w:val="9876AA"/>
          <w:sz w:val="18"/>
          <w:szCs w:val="18"/>
        </w:rPr>
        <w:t>lvPassM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List&lt;Integer&gt; 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PassModeAdapter </w:t>
      </w:r>
      <w:r>
        <w:rPr>
          <w:rFonts w:hint="eastAsia"/>
          <w:color w:val="9876AA"/>
          <w:sz w:val="18"/>
          <w:szCs w:val="18"/>
        </w:rPr>
        <w:t>passModeAdap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 xml:space="preserve">@Nullable </w:t>
      </w:r>
      <w:r>
        <w:rPr>
          <w:rFonts w:hint="eastAsia"/>
          <w:color w:val="A9B7C6"/>
          <w:sz w:val="18"/>
          <w:szCs w:val="18"/>
        </w:rPr>
        <w:t>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</w:t>
      </w:r>
      <w:r>
        <w:rPr>
          <w:rFonts w:hint="eastAsia"/>
          <w:i/>
          <w:iCs/>
          <w:color w:val="9876AA"/>
          <w:sz w:val="18"/>
          <w:szCs w:val="18"/>
        </w:rPr>
        <w:t>FEATURE_NO_TITL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</w:t>
      </w:r>
      <w:r>
        <w:rPr>
          <w:rFonts w:hint="eastAsia"/>
          <w:i/>
          <w:iCs/>
          <w:color w:val="9876AA"/>
          <w:sz w:val="18"/>
          <w:szCs w:val="18"/>
        </w:rPr>
        <w:t>activity_pass_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Restar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getPassModeAdapt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lvPassMode</w:t>
      </w:r>
      <w:r>
        <w:rPr>
          <w:rFonts w:hint="eastAsia"/>
          <w:color w:val="A9B7C6"/>
          <w:sz w:val="18"/>
          <w:szCs w:val="18"/>
        </w:rPr>
        <w:t>.setAdapter(</w:t>
      </w:r>
      <w:r>
        <w:rPr>
          <w:rFonts w:hint="eastAsia"/>
          <w:color w:val="9876AA"/>
          <w:sz w:val="18"/>
          <w:szCs w:val="18"/>
        </w:rPr>
        <w:t>passModeAdapter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uper</w:t>
      </w:r>
      <w:r>
        <w:rPr>
          <w:rFonts w:hint="eastAsia"/>
          <w:color w:val="A9B7C6"/>
          <w:sz w:val="18"/>
          <w:szCs w:val="18"/>
        </w:rPr>
        <w:t>.onRestar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getPassModeAdapter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nkedList&lt;Integer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&lt;Macro.</w:t>
      </w:r>
      <w:r>
        <w:rPr>
          <w:rFonts w:hint="eastAsia"/>
          <w:i/>
          <w:iCs/>
          <w:color w:val="9876AA"/>
          <w:sz w:val="18"/>
          <w:szCs w:val="18"/>
        </w:rPr>
        <w:t>LEVEL_NUM</w:t>
      </w:r>
      <w:r>
        <w:rPr>
          <w:rFonts w:hint="eastAsia"/>
          <w:color w:val="A9B7C6"/>
          <w:sz w:val="18"/>
          <w:szCs w:val="18"/>
        </w:rPr>
        <w:t>/PassModeAdapter.</w:t>
      </w:r>
      <w:r>
        <w:rPr>
          <w:rFonts w:hint="eastAsia"/>
          <w:i/>
          <w:iCs/>
          <w:color w:val="9876AA"/>
          <w:sz w:val="18"/>
          <w:szCs w:val="18"/>
        </w:rPr>
        <w:t>colN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++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A9B7C6"/>
          <w:sz w:val="18"/>
          <w:szCs w:val="18"/>
        </w:rPr>
        <w:t>.add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passModeAdapter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ssModeAdapter(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CC7832"/>
          <w:sz w:val="18"/>
          <w:szCs w:val="18"/>
        </w:rPr>
        <w:t>,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bindViews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lvPassMode</w:t>
      </w:r>
      <w:r>
        <w:rPr>
          <w:rFonts w:hint="eastAsia"/>
          <w:color w:val="A9B7C6"/>
          <w:sz w:val="18"/>
          <w:szCs w:val="18"/>
        </w:rPr>
        <w:t>= (ListView)findViewById(R.id.</w:t>
      </w:r>
      <w:r>
        <w:rPr>
          <w:rFonts w:hint="eastAsia"/>
          <w:i/>
          <w:iCs/>
          <w:color w:val="9876AA"/>
          <w:sz w:val="18"/>
          <w:szCs w:val="18"/>
        </w:rPr>
        <w:t>lvPassM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getPassModeAdapt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lvPassMode</w:t>
      </w:r>
      <w:r>
        <w:rPr>
          <w:rFonts w:hint="eastAsia"/>
          <w:color w:val="A9B7C6"/>
          <w:sz w:val="18"/>
          <w:szCs w:val="18"/>
        </w:rPr>
        <w:t>.setAdapter(</w:t>
      </w:r>
      <w:r>
        <w:rPr>
          <w:rFonts w:hint="eastAsia"/>
          <w:color w:val="9876AA"/>
          <w:sz w:val="18"/>
          <w:szCs w:val="18"/>
        </w:rPr>
        <w:t>passModeAdapter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Contex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Int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SharedPreference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LayoutInfla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ViewGrou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BaseAdap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import </w:t>
      </w:r>
      <w:r>
        <w:rPr>
          <w:rFonts w:hint="eastAsia"/>
          <w:color w:val="A9B7C6"/>
          <w:sz w:val="18"/>
          <w:szCs w:val="18"/>
        </w:rPr>
        <w:t>android.widget.Button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java.util.List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8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ssModeAdapt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aseAdap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colNum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每行显示多少关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List&lt;Integer&gt; 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Context </w:t>
      </w:r>
      <w:r>
        <w:rPr>
          <w:rFonts w:hint="eastAsia"/>
          <w:color w:val="9876AA"/>
          <w:sz w:val="18"/>
          <w:szCs w:val="18"/>
        </w:rPr>
        <w:t>myContext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PassModeAdapter</w:t>
      </w:r>
      <w:r>
        <w:rPr>
          <w:rFonts w:hint="eastAsia"/>
          <w:color w:val="A9B7C6"/>
          <w:sz w:val="18"/>
          <w:szCs w:val="18"/>
        </w:rPr>
        <w:t>(List&lt;Integer&gt; myDat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Context myContex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yData </w:t>
      </w:r>
      <w:r>
        <w:rPr>
          <w:rFonts w:hint="eastAsia"/>
          <w:color w:val="A9B7C6"/>
          <w:sz w:val="18"/>
          <w:szCs w:val="18"/>
        </w:rPr>
        <w:t>= myDat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myContext</w:t>
      </w:r>
      <w:r>
        <w:rPr>
          <w:rFonts w:hint="eastAsia"/>
          <w:color w:val="A9B7C6"/>
          <w:sz w:val="18"/>
          <w:szCs w:val="18"/>
        </w:rPr>
        <w:t>= myContex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Cou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getIte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null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FFC66D"/>
          <w:sz w:val="18"/>
          <w:szCs w:val="18"/>
        </w:rPr>
        <w:t>getItemI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setBtn</w:t>
      </w:r>
      <w:r>
        <w:rPr>
          <w:rFonts w:hint="eastAsia"/>
          <w:color w:val="A9B7C6"/>
          <w:sz w:val="18"/>
          <w:szCs w:val="18"/>
        </w:rPr>
        <w:t>(Button btn</w:t>
      </w:r>
      <w:r>
        <w:rPr>
          <w:rFonts w:hint="eastAsia"/>
          <w:color w:val="CC7832"/>
          <w:sz w:val="18"/>
          <w:szCs w:val="18"/>
        </w:rPr>
        <w:t xml:space="preserve">, final int </w:t>
      </w:r>
      <w:r>
        <w:rPr>
          <w:rFonts w:hint="eastAsia"/>
          <w:color w:val="A9B7C6"/>
          <w:sz w:val="18"/>
          <w:szCs w:val="18"/>
        </w:rPr>
        <w:t>level){</w:t>
      </w:r>
      <w:r>
        <w:rPr>
          <w:rFonts w:hint="eastAsia"/>
          <w:color w:val="A9B7C6"/>
          <w:sz w:val="18"/>
          <w:szCs w:val="18"/>
        </w:rPr>
        <w:br/>
        <w:t xml:space="preserve">        MainActivity.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bt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SharedPreferences prefs= </w:t>
      </w:r>
      <w:r>
        <w:rPr>
          <w:rFonts w:hint="eastAsia"/>
          <w:color w:val="9876AA"/>
          <w:sz w:val="18"/>
          <w:szCs w:val="18"/>
        </w:rPr>
        <w:t>myContext</w:t>
      </w:r>
      <w:r>
        <w:rPr>
          <w:rFonts w:hint="eastAsia"/>
          <w:color w:val="A9B7C6"/>
          <w:sz w:val="18"/>
          <w:szCs w:val="18"/>
        </w:rPr>
        <w:t>.getSharedPreferences(Macro.</w:t>
      </w:r>
      <w:r>
        <w:rPr>
          <w:rFonts w:hint="eastAsia"/>
          <w:i/>
          <w:iCs/>
          <w:color w:val="9876AA"/>
          <w:sz w:val="18"/>
          <w:szCs w:val="18"/>
        </w:rPr>
        <w:t>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Context.</w:t>
      </w:r>
      <w:r>
        <w:rPr>
          <w:rFonts w:hint="eastAsia"/>
          <w:i/>
          <w:iCs/>
          <w:color w:val="9876AA"/>
          <w:sz w:val="18"/>
          <w:szCs w:val="18"/>
        </w:rPr>
        <w:t>MODE_PRIVAT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refs.getString(Macro.</w:t>
      </w:r>
      <w:r>
        <w:rPr>
          <w:rFonts w:hint="eastAsia"/>
          <w:i/>
          <w:iCs/>
          <w:color w:val="9876AA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+leve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</w:t>
      </w:r>
      <w:r>
        <w:rPr>
          <w:rFonts w:hint="eastAsia"/>
          <w:i/>
          <w:iCs/>
          <w:color w:val="9876AA"/>
          <w:sz w:val="18"/>
          <w:szCs w:val="18"/>
        </w:rPr>
        <w:t>CLOSE</w:t>
      </w:r>
      <w:r>
        <w:rPr>
          <w:rFonts w:hint="eastAsia"/>
          <w:color w:val="A9B7C6"/>
          <w:sz w:val="18"/>
          <w:szCs w:val="18"/>
        </w:rPr>
        <w:t>).equals(Macro.</w:t>
      </w:r>
      <w:r>
        <w:rPr>
          <w:rFonts w:hint="eastAsia"/>
          <w:i/>
          <w:iCs/>
          <w:color w:val="9876AA"/>
          <w:sz w:val="18"/>
          <w:szCs w:val="18"/>
        </w:rPr>
        <w:t>OPEN</w:t>
      </w:r>
      <w:r>
        <w:rPr>
          <w:rFonts w:hint="eastAsia"/>
          <w:color w:val="A9B7C6"/>
          <w:sz w:val="18"/>
          <w:szCs w:val="18"/>
        </w:rPr>
        <w:t>)) {</w:t>
      </w:r>
      <w:r>
        <w:rPr>
          <w:rFonts w:hint="eastAsia"/>
          <w:color w:val="808080"/>
          <w:sz w:val="18"/>
          <w:szCs w:val="18"/>
        </w:rPr>
        <w:t>//true代表关卡已解锁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tn.setText(</w:t>
      </w:r>
      <w:r>
        <w:rPr>
          <w:rFonts w:hint="eastAsia"/>
          <w:color w:val="6A8759"/>
          <w:sz w:val="18"/>
          <w:szCs w:val="18"/>
        </w:rPr>
        <w:t xml:space="preserve">"" </w:t>
      </w:r>
      <w:r>
        <w:rPr>
          <w:rFonts w:hint="eastAsia"/>
          <w:color w:val="A9B7C6"/>
          <w:sz w:val="18"/>
          <w:szCs w:val="18"/>
        </w:rPr>
        <w:t>+ (leve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tn.setBackground(</w:t>
      </w:r>
      <w:r>
        <w:rPr>
          <w:rFonts w:hint="eastAsia"/>
          <w:color w:val="9876AA"/>
          <w:sz w:val="18"/>
          <w:szCs w:val="18"/>
        </w:rPr>
        <w:t>myContext</w:t>
      </w:r>
      <w:r>
        <w:rPr>
          <w:rFonts w:hint="eastAsia"/>
          <w:color w:val="A9B7C6"/>
          <w:sz w:val="18"/>
          <w:szCs w:val="18"/>
        </w:rPr>
        <w:t>.getDrawable(R.drawable.</w:t>
      </w:r>
      <w:r>
        <w:rPr>
          <w:rFonts w:hint="eastAsia"/>
          <w:i/>
          <w:iCs/>
          <w:color w:val="9876AA"/>
          <w:sz w:val="18"/>
          <w:szCs w:val="18"/>
        </w:rPr>
        <w:t>pass_mode_unloc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tn.setOn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View view) {</w:t>
      </w:r>
      <w:r>
        <w:rPr>
          <w:rFonts w:hint="eastAsia"/>
          <w:color w:val="A9B7C6"/>
          <w:sz w:val="18"/>
          <w:szCs w:val="18"/>
        </w:rPr>
        <w:br/>
        <w:t xml:space="preserve">                    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intent.putExtra(Macro.</w:t>
      </w:r>
      <w:r>
        <w:rPr>
          <w:rFonts w:hint="eastAsia"/>
          <w:i/>
          <w:iCs/>
          <w:color w:val="9876AA"/>
          <w:sz w:val="18"/>
          <w:szCs w:val="18"/>
        </w:rPr>
        <w:t>GAME_MOD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B389C5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0代表无限模式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intent.setAction(Macro.</w:t>
      </w:r>
      <w:r>
        <w:rPr>
          <w:rFonts w:hint="eastAsia"/>
          <w:i/>
          <w:iCs/>
          <w:color w:val="9876AA"/>
          <w:sz w:val="18"/>
          <w:szCs w:val="18"/>
        </w:rPr>
        <w:t>ACTION_START_ACTIVITY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9876AA"/>
          <w:sz w:val="18"/>
          <w:szCs w:val="18"/>
        </w:rPr>
        <w:t>myContext</w:t>
      </w:r>
      <w:r>
        <w:rPr>
          <w:rFonts w:hint="eastAsia"/>
          <w:color w:val="A9B7C6"/>
          <w:sz w:val="18"/>
          <w:szCs w:val="18"/>
        </w:rPr>
        <w:t>.startActivity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btn.setTex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     </w:t>
      </w:r>
      <w:r>
        <w:rPr>
          <w:rFonts w:hint="eastAsia"/>
          <w:color w:val="A9B7C6"/>
          <w:sz w:val="18"/>
          <w:szCs w:val="18"/>
        </w:rPr>
        <w:t>btn.setBackground(</w:t>
      </w:r>
      <w:r>
        <w:rPr>
          <w:rFonts w:hint="eastAsia"/>
          <w:color w:val="9876AA"/>
          <w:sz w:val="18"/>
          <w:szCs w:val="18"/>
        </w:rPr>
        <w:t>myContext</w:t>
      </w:r>
      <w:r>
        <w:rPr>
          <w:rFonts w:hint="eastAsia"/>
          <w:color w:val="A9B7C6"/>
          <w:sz w:val="18"/>
          <w:szCs w:val="18"/>
        </w:rPr>
        <w:t>.getDrawable(R.drawable.</w:t>
      </w:r>
      <w:r>
        <w:rPr>
          <w:rFonts w:hint="eastAsia"/>
          <w:i/>
          <w:iCs/>
          <w:color w:val="9876AA"/>
          <w:sz w:val="18"/>
          <w:szCs w:val="18"/>
        </w:rPr>
        <w:t>pass_mode_loc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View </w:t>
      </w:r>
      <w:r>
        <w:rPr>
          <w:rFonts w:hint="eastAsia"/>
          <w:color w:val="FFC66D"/>
          <w:sz w:val="18"/>
          <w:szCs w:val="18"/>
        </w:rPr>
        <w:t>getView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iew vie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iewGroup viewGroup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rowId= </w:t>
      </w:r>
      <w:r>
        <w:rPr>
          <w:rFonts w:hint="eastAsia"/>
          <w:color w:val="9876AA"/>
          <w:sz w:val="18"/>
          <w:szCs w:val="18"/>
        </w:rPr>
        <w:t>myData</w:t>
      </w:r>
      <w:r>
        <w:rPr>
          <w:rFonts w:hint="eastAsia"/>
          <w:color w:val="A9B7C6"/>
          <w:sz w:val="18"/>
          <w:szCs w:val="18"/>
        </w:rPr>
        <w:t>.ge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level1=rowId*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level2=rowId*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level3=rowId*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view= LayoutInflater.</w:t>
      </w:r>
      <w:r>
        <w:rPr>
          <w:rFonts w:hint="eastAsia"/>
          <w:i/>
          <w:iCs/>
          <w:color w:val="A9B7C6"/>
          <w:sz w:val="18"/>
          <w:szCs w:val="18"/>
        </w:rPr>
        <w:t>fr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myContext</w:t>
      </w:r>
      <w:r>
        <w:rPr>
          <w:rFonts w:hint="eastAsia"/>
          <w:color w:val="A9B7C6"/>
          <w:sz w:val="18"/>
          <w:szCs w:val="18"/>
        </w:rPr>
        <w:t>).inflate(R.layout.</w:t>
      </w:r>
      <w:r>
        <w:rPr>
          <w:rFonts w:hint="eastAsia"/>
          <w:i/>
          <w:iCs/>
          <w:color w:val="9876AA"/>
          <w:sz w:val="18"/>
          <w:szCs w:val="18"/>
        </w:rPr>
        <w:t>pass_mode_adapt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viewGroup</w:t>
      </w:r>
      <w:r>
        <w:rPr>
          <w:rFonts w:hint="eastAsia"/>
          <w:color w:val="CC7832"/>
          <w:sz w:val="18"/>
          <w:szCs w:val="18"/>
        </w:rPr>
        <w:t>,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utton btn1= view.findViewById(R.id.</w:t>
      </w:r>
      <w:r>
        <w:rPr>
          <w:rFonts w:hint="eastAsia"/>
          <w:i/>
          <w:iCs/>
          <w:color w:val="9876AA"/>
          <w:sz w:val="18"/>
          <w:szCs w:val="18"/>
        </w:rPr>
        <w:t>btn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utton btn2= view.findViewById(R.id.</w:t>
      </w:r>
      <w:r>
        <w:rPr>
          <w:rFonts w:hint="eastAsia"/>
          <w:i/>
          <w:iCs/>
          <w:color w:val="9876AA"/>
          <w:sz w:val="18"/>
          <w:szCs w:val="18"/>
        </w:rPr>
        <w:t>btn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utton btn3= view.findViewById(R.id.</w:t>
      </w:r>
      <w:r>
        <w:rPr>
          <w:rFonts w:hint="eastAsia"/>
          <w:i/>
          <w:iCs/>
          <w:color w:val="9876AA"/>
          <w:sz w:val="18"/>
          <w:szCs w:val="18"/>
        </w:rPr>
        <w:t>btn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Btn(btn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level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Btn(btn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level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Btn(btn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level3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lertDialog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SharedPreference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graphics.drawable.ColorDraw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</w:t>
      </w:r>
      <w:r>
        <w:rPr>
          <w:rFonts w:hint="eastAsia"/>
          <w:color w:val="BBB529"/>
          <w:sz w:val="18"/>
          <w:szCs w:val="18"/>
        </w:rPr>
        <w:t>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Manag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Button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4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ScoreboardActivit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808080"/>
          <w:sz w:val="18"/>
          <w:szCs w:val="18"/>
        </w:rPr>
        <w:t>//查看积分界面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>NoNum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haredPreferences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>StrokeTextView []</w:t>
      </w:r>
      <w:r>
        <w:rPr>
          <w:rFonts w:hint="eastAsia"/>
          <w:color w:val="9876AA"/>
          <w:sz w:val="18"/>
          <w:szCs w:val="18"/>
        </w:rPr>
        <w:t>tvNo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Button </w:t>
      </w:r>
      <w:r>
        <w:rPr>
          <w:rFonts w:hint="eastAsia"/>
          <w:color w:val="9876AA"/>
          <w:sz w:val="18"/>
          <w:szCs w:val="18"/>
        </w:rPr>
        <w:t>btnRes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 xml:space="preserve">@Nullable </w:t>
      </w:r>
      <w:r>
        <w:rPr>
          <w:rFonts w:hint="eastAsia"/>
          <w:color w:val="A9B7C6"/>
          <w:sz w:val="18"/>
          <w:szCs w:val="18"/>
        </w:rPr>
        <w:t>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</w:t>
      </w:r>
      <w:r>
        <w:rPr>
          <w:rFonts w:hint="eastAsia"/>
          <w:i/>
          <w:iCs/>
          <w:color w:val="9876AA"/>
          <w:sz w:val="18"/>
          <w:szCs w:val="18"/>
        </w:rPr>
        <w:t>FEATURE_NO_TITL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</w:t>
      </w:r>
      <w:r>
        <w:rPr>
          <w:rFonts w:hint="eastAsia"/>
          <w:i/>
          <w:iCs/>
          <w:color w:val="9876AA"/>
          <w:sz w:val="18"/>
          <w:szCs w:val="18"/>
        </w:rPr>
        <w:t>activity_scoreboar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bindViews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No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trokeTextView[</w:t>
      </w:r>
      <w:r>
        <w:rPr>
          <w:rFonts w:hint="eastAsia"/>
          <w:i/>
          <w:iCs/>
          <w:color w:val="9876AA"/>
          <w:sz w:val="18"/>
          <w:szCs w:val="18"/>
        </w:rPr>
        <w:t>NoNum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No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=(StrokeTextView)findViewById(R.id.</w:t>
      </w:r>
      <w:r>
        <w:rPr>
          <w:rFonts w:hint="eastAsia"/>
          <w:i/>
          <w:iCs/>
          <w:color w:val="9876AA"/>
          <w:sz w:val="18"/>
          <w:szCs w:val="18"/>
        </w:rPr>
        <w:t>tvNo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No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=(StrokeTextView)findViewById(R.id.</w:t>
      </w:r>
      <w:r>
        <w:rPr>
          <w:rFonts w:hint="eastAsia"/>
          <w:i/>
          <w:iCs/>
          <w:color w:val="9876AA"/>
          <w:sz w:val="18"/>
          <w:szCs w:val="18"/>
        </w:rPr>
        <w:t>tvNo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No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=(StrokeTextView)findViewById(R.id.</w:t>
      </w:r>
      <w:r>
        <w:rPr>
          <w:rFonts w:hint="eastAsia"/>
          <w:i/>
          <w:iCs/>
          <w:color w:val="9876AA"/>
          <w:sz w:val="18"/>
          <w:szCs w:val="18"/>
        </w:rPr>
        <w:t>tvNo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btnReset</w:t>
      </w:r>
      <w:r>
        <w:rPr>
          <w:rFonts w:hint="eastAsia"/>
          <w:color w:val="A9B7C6"/>
          <w:sz w:val="18"/>
          <w:szCs w:val="18"/>
        </w:rPr>
        <w:t>= (Button)findViewById(R.id.</w:t>
      </w:r>
      <w:r>
        <w:rPr>
          <w:rFonts w:hint="eastAsia"/>
          <w:i/>
          <w:iCs/>
          <w:color w:val="9876AA"/>
          <w:sz w:val="18"/>
          <w:szCs w:val="18"/>
        </w:rPr>
        <w:t>btnRese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ainActivity.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btnRese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btnReset</w:t>
      </w:r>
      <w:r>
        <w:rPr>
          <w:rFonts w:hint="eastAsia"/>
          <w:color w:val="A9B7C6"/>
          <w:sz w:val="18"/>
          <w:szCs w:val="18"/>
        </w:rPr>
        <w:t>.setOn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View view) {</w:t>
      </w:r>
      <w:r>
        <w:rPr>
          <w:rFonts w:hint="eastAsia"/>
          <w:color w:val="A9B7C6"/>
          <w:sz w:val="18"/>
          <w:szCs w:val="18"/>
        </w:rPr>
        <w:br/>
        <w:t xml:space="preserve">                AlertDialog.Builder builder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lertDialog.Builder(ScoreboardActivity.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View alertDialog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alertDialogView = View.</w:t>
      </w:r>
      <w:r>
        <w:rPr>
          <w:rFonts w:hint="eastAsia"/>
          <w:i/>
          <w:iCs/>
          <w:color w:val="A9B7C6"/>
          <w:sz w:val="18"/>
          <w:szCs w:val="18"/>
        </w:rPr>
        <w:t>inflate</w:t>
      </w:r>
      <w:r>
        <w:rPr>
          <w:rFonts w:hint="eastAsia"/>
          <w:color w:val="A9B7C6"/>
          <w:sz w:val="18"/>
          <w:szCs w:val="18"/>
        </w:rPr>
        <w:t>(ScoreboardActivity.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R.layout.</w:t>
      </w:r>
      <w:r>
        <w:rPr>
          <w:rFonts w:hint="eastAsia"/>
          <w:i/>
          <w:iCs/>
          <w:color w:val="9876AA"/>
          <w:sz w:val="18"/>
          <w:szCs w:val="18"/>
        </w:rPr>
        <w:t>alertdialog_reset_scoreboard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trokeTextView tvContent= (StrokeTextView)alertDialogView.findViewById(R.id.</w:t>
      </w:r>
      <w:r>
        <w:rPr>
          <w:rFonts w:hint="eastAsia"/>
          <w:i/>
          <w:iCs/>
          <w:color w:val="9876AA"/>
          <w:sz w:val="18"/>
          <w:szCs w:val="18"/>
        </w:rPr>
        <w:t>tvConten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tton btnConfirm= (Button)alertDialogView.findViewById(R.id.</w:t>
      </w:r>
      <w:r>
        <w:rPr>
          <w:rFonts w:hint="eastAsia"/>
          <w:i/>
          <w:iCs/>
          <w:color w:val="9876AA"/>
          <w:sz w:val="18"/>
          <w:szCs w:val="18"/>
        </w:rPr>
        <w:t>btnConfir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tton btnCancel= (Button)alertDialogView.findViewById(R.id.</w:t>
      </w:r>
      <w:r>
        <w:rPr>
          <w:rFonts w:hint="eastAsia"/>
          <w:i/>
          <w:iCs/>
          <w:color w:val="9876AA"/>
          <w:sz w:val="18"/>
          <w:szCs w:val="18"/>
        </w:rPr>
        <w:t>btnCance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View(alertDialogView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uilder.setCancelable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final </w:t>
      </w:r>
      <w:r>
        <w:rPr>
          <w:rFonts w:hint="eastAsia"/>
          <w:color w:val="A9B7C6"/>
          <w:sz w:val="18"/>
          <w:szCs w:val="18"/>
        </w:rPr>
        <w:t>AlertDialog dialog= builder.create(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tnConfirm.setOn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nClick</w:t>
      </w:r>
      <w:r>
        <w:rPr>
          <w:rFonts w:hint="eastAsia"/>
          <w:color w:val="A9B7C6"/>
          <w:sz w:val="18"/>
          <w:szCs w:val="18"/>
        </w:rPr>
        <w:t>(View view) {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=getSharedPreferences(Macro.</w:t>
      </w:r>
      <w:r>
        <w:rPr>
          <w:rFonts w:hint="eastAsia"/>
          <w:i/>
          <w:iCs/>
          <w:color w:val="9876AA"/>
          <w:sz w:val="18"/>
          <w:szCs w:val="18"/>
        </w:rPr>
        <w:t>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i/>
          <w:iCs/>
          <w:color w:val="9876AA"/>
          <w:sz w:val="18"/>
          <w:szCs w:val="18"/>
        </w:rPr>
        <w:t>MODE_PRIVAT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 xml:space="preserve">SharedPreferences.Editor editor =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ed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清空用户分数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&lt;NoN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                editor.remove(Macro.NO[i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        editor.com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updateNo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dialog.dismis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}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btnCancel.setOn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        @Override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A9B7C6"/>
          <w:sz w:val="18"/>
          <w:szCs w:val="18"/>
        </w:rPr>
        <w:t>onClick(View view) {</w:t>
      </w:r>
      <w:r>
        <w:rPr>
          <w:rFonts w:hint="eastAsia"/>
          <w:color w:val="A9B7C6"/>
          <w:sz w:val="18"/>
          <w:szCs w:val="18"/>
        </w:rPr>
        <w:br/>
        <w:t xml:space="preserve">                        dialog.dismis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MainActivity.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btnConfir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MainActivity.</w:t>
      </w:r>
      <w:r>
        <w:rPr>
          <w:rFonts w:hint="eastAsia"/>
          <w:i/>
          <w:iCs/>
          <w:color w:val="A9B7C6"/>
          <w:sz w:val="18"/>
          <w:szCs w:val="18"/>
        </w:rPr>
        <w:t>addBtnAnimation</w:t>
      </w:r>
      <w:r>
        <w:rPr>
          <w:rFonts w:hint="eastAsia"/>
          <w:color w:val="A9B7C6"/>
          <w:sz w:val="18"/>
          <w:szCs w:val="18"/>
        </w:rPr>
        <w:t>(btnCancel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dialog.getWindow().setBackgroundDrawable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lorDrawabl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         </w:t>
      </w:r>
      <w:r>
        <w:rPr>
          <w:rFonts w:hint="eastAsia"/>
          <w:color w:val="A9B7C6"/>
          <w:sz w:val="18"/>
          <w:szCs w:val="18"/>
        </w:rPr>
        <w:t>dialog.show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show必须放前面，不知道为啥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WindowManager.LayoutParams  lp= dialog.getWindow().getAttribut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lp.</w:t>
      </w:r>
      <w:r>
        <w:rPr>
          <w:rFonts w:hint="eastAsia"/>
          <w:color w:val="9876AA"/>
          <w:sz w:val="18"/>
          <w:szCs w:val="18"/>
        </w:rPr>
        <w:t>width</w:t>
      </w:r>
      <w:r>
        <w:rPr>
          <w:rFonts w:hint="eastAsia"/>
          <w:color w:val="A9B7C6"/>
          <w:sz w:val="18"/>
          <w:szCs w:val="18"/>
        </w:rPr>
        <w:t>=Macro.</w:t>
      </w:r>
      <w:r>
        <w:rPr>
          <w:rFonts w:hint="eastAsia"/>
          <w:i/>
          <w:iCs/>
          <w:color w:val="9876AA"/>
          <w:sz w:val="18"/>
          <w:szCs w:val="18"/>
        </w:rPr>
        <w:t>ALERTDIALOG_WID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lp.</w:t>
      </w:r>
      <w:r>
        <w:rPr>
          <w:rFonts w:hint="eastAsia"/>
          <w:color w:val="9876AA"/>
          <w:sz w:val="18"/>
          <w:szCs w:val="18"/>
        </w:rPr>
        <w:t>height</w:t>
      </w:r>
      <w:r>
        <w:rPr>
          <w:rFonts w:hint="eastAsia"/>
          <w:color w:val="A9B7C6"/>
          <w:sz w:val="18"/>
          <w:szCs w:val="18"/>
        </w:rPr>
        <w:t>=Macro.</w:t>
      </w:r>
      <w:r>
        <w:rPr>
          <w:rFonts w:hint="eastAsia"/>
          <w:i/>
          <w:iCs/>
          <w:color w:val="9876AA"/>
          <w:sz w:val="18"/>
          <w:szCs w:val="18"/>
        </w:rPr>
        <w:t>ALERTDIALOG_HEIGH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dialog.getWindow().setAttributes(lp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pdateNo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updateNo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=getSharedPreferences(Macro.</w:t>
      </w:r>
      <w:r>
        <w:rPr>
          <w:rFonts w:hint="eastAsia"/>
          <w:i/>
          <w:iCs/>
          <w:color w:val="9876AA"/>
          <w:sz w:val="18"/>
          <w:szCs w:val="18"/>
        </w:rPr>
        <w:t>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i/>
          <w:iCs/>
          <w:color w:val="9876AA"/>
          <w:sz w:val="18"/>
          <w:szCs w:val="18"/>
        </w:rPr>
        <w:t>MODE_PRIVAT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=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&lt;</w:t>
      </w:r>
      <w:r>
        <w:rPr>
          <w:rFonts w:hint="eastAsia"/>
          <w:i/>
          <w:iCs/>
          <w:color w:val="9876AA"/>
          <w:sz w:val="18"/>
          <w:szCs w:val="18"/>
        </w:rPr>
        <w:t>NoN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core = </w:t>
      </w:r>
      <w:r>
        <w:rPr>
          <w:rFonts w:hint="eastAsia"/>
          <w:color w:val="9876AA"/>
          <w:sz w:val="18"/>
          <w:szCs w:val="18"/>
        </w:rPr>
        <w:t>prefs</w:t>
      </w:r>
      <w:r>
        <w:rPr>
          <w:rFonts w:hint="eastAsia"/>
          <w:color w:val="A9B7C6"/>
          <w:sz w:val="18"/>
          <w:szCs w:val="18"/>
        </w:rPr>
        <w:t>.getInt(Macro.</w:t>
      </w:r>
      <w:r>
        <w:rPr>
          <w:rFonts w:hint="eastAsia"/>
          <w:i/>
          <w:iCs/>
          <w:color w:val="9876AA"/>
          <w:sz w:val="18"/>
          <w:szCs w:val="18"/>
        </w:rPr>
        <w:t>NO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vNo</w:t>
      </w:r>
      <w:r>
        <w:rPr>
          <w:rFonts w:hint="eastAsia"/>
          <w:color w:val="A9B7C6"/>
          <w:sz w:val="18"/>
          <w:szCs w:val="18"/>
        </w:rPr>
        <w:t>[i].mySetText(Macro.</w:t>
      </w:r>
      <w:r>
        <w:rPr>
          <w:rFonts w:hint="eastAsia"/>
          <w:i/>
          <w:iCs/>
          <w:color w:val="9876AA"/>
          <w:sz w:val="18"/>
          <w:szCs w:val="18"/>
        </w:rPr>
        <w:t>NO</w:t>
      </w:r>
      <w:r>
        <w:rPr>
          <w:rFonts w:hint="eastAsia"/>
          <w:color w:val="A9B7C6"/>
          <w:sz w:val="18"/>
          <w:szCs w:val="18"/>
        </w:rPr>
        <w:t xml:space="preserve">[i] + </w:t>
      </w:r>
      <w:r>
        <w:rPr>
          <w:rFonts w:hint="eastAsia"/>
          <w:color w:val="6A8759"/>
          <w:sz w:val="18"/>
          <w:szCs w:val="18"/>
        </w:rPr>
        <w:t xml:space="preserve">":  " </w:t>
      </w:r>
      <w:r>
        <w:rPr>
          <w:rFonts w:hint="eastAsia"/>
          <w:color w:val="A9B7C6"/>
          <w:sz w:val="18"/>
          <w:szCs w:val="18"/>
        </w:rPr>
        <w:t>+ scor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EE0AB0">
        <w:rPr>
          <w:rFonts w:hint="eastAsia"/>
          <w:color w:val="A9B7C6"/>
          <w:sz w:val="18"/>
          <w:szCs w:val="18"/>
        </w:rPr>
        <w:t>}</w:t>
      </w:r>
      <w:r w:rsidR="00EE0AB0"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nnotation.SuppressLi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Int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SharedPreference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Button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3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SettingActivit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Button </w:t>
      </w:r>
      <w:r>
        <w:rPr>
          <w:rFonts w:hint="eastAsia"/>
          <w:color w:val="9876AA"/>
          <w:sz w:val="18"/>
          <w:szCs w:val="18"/>
        </w:rPr>
        <w:t>btnBg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876AA"/>
          <w:sz w:val="18"/>
          <w:szCs w:val="18"/>
        </w:rPr>
        <w:t>btnSound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haredPreferences </w:t>
      </w:r>
      <w:r>
        <w:rPr>
          <w:rFonts w:hint="eastAsia"/>
          <w:color w:val="9876AA"/>
          <w:sz w:val="18"/>
          <w:szCs w:val="18"/>
        </w:rPr>
        <w:t>prefs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Cre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 xml:space="preserve">@Nullable </w:t>
      </w:r>
      <w:r>
        <w:rPr>
          <w:rFonts w:hint="eastAsia"/>
          <w:color w:val="A9B7C6"/>
          <w:sz w:val="18"/>
          <w:szCs w:val="18"/>
        </w:rPr>
        <w:t>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FEATURE_NO_TIT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activity_setting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tnBgMusic.setOn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@SuppressLint(</w:t>
      </w:r>
      <w:r>
        <w:rPr>
          <w:rFonts w:hint="eastAsia"/>
          <w:color w:val="6A8759"/>
          <w:sz w:val="18"/>
          <w:szCs w:val="18"/>
        </w:rPr>
        <w:t>"NewApi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@Override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A9B7C6"/>
          <w:sz w:val="18"/>
          <w:szCs w:val="18"/>
        </w:rPr>
        <w:t>onClick(View view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    prefs=getSharedPreferences(Macro.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ODE_PRIV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haredPreferences.Editor editor = prefs.ed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if </w:t>
      </w:r>
      <w:r>
        <w:rPr>
          <w:rFonts w:hint="eastAsia"/>
          <w:color w:val="A9B7C6"/>
          <w:sz w:val="18"/>
          <w:szCs w:val="18"/>
        </w:rPr>
        <w:t>(prefs.getString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.equals(Macro.CLOSE)){</w:t>
      </w:r>
      <w:r>
        <w:rPr>
          <w:rFonts w:hint="eastAsia"/>
          <w:color w:val="808080"/>
          <w:sz w:val="18"/>
          <w:szCs w:val="18"/>
        </w:rPr>
        <w:t>//close-&gt;open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editor.putString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OPE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t>//open-&gt;close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editor.putString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editor.com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applyPref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tnSounds.setOnClickListen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View.OnClickListener() {</w:t>
      </w:r>
      <w:r>
        <w:rPr>
          <w:rFonts w:hint="eastAsia"/>
          <w:color w:val="A9B7C6"/>
          <w:sz w:val="18"/>
          <w:szCs w:val="18"/>
        </w:rPr>
        <w:br/>
        <w:t xml:space="preserve">            @Override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A9B7C6"/>
          <w:sz w:val="18"/>
          <w:szCs w:val="18"/>
        </w:rPr>
        <w:t>onClick(View view) {</w:t>
      </w:r>
      <w:r>
        <w:rPr>
          <w:rFonts w:hint="eastAsia"/>
          <w:color w:val="A9B7C6"/>
          <w:sz w:val="18"/>
          <w:szCs w:val="18"/>
        </w:rPr>
        <w:br/>
        <w:t xml:space="preserve">                prefs=getSharedPreferences(Macro.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ODE_PRIV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haredPreferences.Editor editor = prefs.ed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if </w:t>
      </w:r>
      <w:r>
        <w:rPr>
          <w:rFonts w:hint="eastAsia"/>
          <w:color w:val="A9B7C6"/>
          <w:sz w:val="18"/>
          <w:szCs w:val="18"/>
        </w:rPr>
        <w:t>(prefs.getString(Macro.SOUND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.equals(Macro.CLOSE)){</w:t>
      </w:r>
      <w:r>
        <w:rPr>
          <w:rFonts w:hint="eastAsia"/>
          <w:color w:val="808080"/>
          <w:sz w:val="18"/>
          <w:szCs w:val="18"/>
        </w:rPr>
        <w:t>//close-&gt;open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editor.putString(Macro.SOUND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OPE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t>//open-&gt;close</w:t>
      </w:r>
      <w:r>
        <w:rPr>
          <w:rFonts w:hint="eastAsia"/>
          <w:color w:val="808080"/>
          <w:sz w:val="18"/>
          <w:szCs w:val="18"/>
        </w:rPr>
        <w:br/>
        <w:t xml:space="preserve">                    </w:t>
      </w:r>
      <w:r>
        <w:rPr>
          <w:rFonts w:hint="eastAsia"/>
          <w:color w:val="A9B7C6"/>
          <w:sz w:val="18"/>
          <w:szCs w:val="18"/>
        </w:rPr>
        <w:t>editor.putString(Macro.SOUND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editor.com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applyPref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@SuppressLint(</w:t>
      </w:r>
      <w:r>
        <w:rPr>
          <w:rFonts w:hint="eastAsia"/>
          <w:color w:val="6A8759"/>
          <w:sz w:val="18"/>
          <w:szCs w:val="18"/>
        </w:rPr>
        <w:t>"NewApi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A9B7C6"/>
          <w:sz w:val="18"/>
          <w:szCs w:val="18"/>
        </w:rPr>
        <w:t>bindViews(){</w:t>
      </w:r>
      <w:r>
        <w:rPr>
          <w:rFonts w:hint="eastAsia"/>
          <w:color w:val="A9B7C6"/>
          <w:sz w:val="18"/>
          <w:szCs w:val="18"/>
        </w:rPr>
        <w:br/>
        <w:t xml:space="preserve">        btnBgMusic= (Button)findViewById(R.id.btnBgMusi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tnSounds= (Button)findViewById(R.id.btnSound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pplyPref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@SuppressLint(</w:t>
      </w:r>
      <w:r>
        <w:rPr>
          <w:rFonts w:hint="eastAsia"/>
          <w:color w:val="6A8759"/>
          <w:sz w:val="18"/>
          <w:szCs w:val="18"/>
        </w:rPr>
        <w:t>"NewApi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A9B7C6"/>
          <w:sz w:val="18"/>
          <w:szCs w:val="18"/>
        </w:rPr>
        <w:t>applyPrefs(){</w:t>
      </w:r>
      <w:r>
        <w:rPr>
          <w:rFonts w:hint="eastAsia"/>
          <w:color w:val="A9B7C6"/>
          <w:sz w:val="18"/>
          <w:szCs w:val="18"/>
        </w:rPr>
        <w:br/>
        <w:t xml:space="preserve">        prefs=getSharedPreferences(Macro.PREFS_FI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ODE_PRIV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tent intent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tent(</w:t>
      </w:r>
      <w:r>
        <w:rPr>
          <w:rFonts w:hint="eastAsia"/>
          <w:color w:val="CC7832"/>
          <w:sz w:val="18"/>
          <w:szCs w:val="18"/>
        </w:rPr>
        <w:t>this,</w:t>
      </w:r>
      <w:r>
        <w:rPr>
          <w:rFonts w:hint="eastAsia"/>
          <w:color w:val="A9B7C6"/>
          <w:sz w:val="18"/>
          <w:szCs w:val="18"/>
        </w:rPr>
        <w:t>MusicService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refs.getString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.equals(Macro.OPEN)) {</w:t>
      </w:r>
      <w:r>
        <w:rPr>
          <w:rFonts w:hint="eastAsia"/>
          <w:color w:val="A9B7C6"/>
          <w:sz w:val="18"/>
          <w:szCs w:val="18"/>
        </w:rPr>
        <w:br/>
        <w:t xml:space="preserve">            btnBgMusic.setBackgroundDrawable(getDrawable(R.drawable.btn_on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intent.putExtra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prefs.getString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OPEN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open or clos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btnBgMusic.setBackgroundDrawable(getDrawable(R.drawable.btn_off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            </w:t>
      </w:r>
      <w:r>
        <w:rPr>
          <w:rFonts w:hint="eastAsia"/>
          <w:color w:val="A9B7C6"/>
          <w:sz w:val="18"/>
          <w:szCs w:val="18"/>
        </w:rPr>
        <w:t>intent.putExtra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prefs.getString(Macro.BG_MUSIC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open or clos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refs.getString(Macro.SOUND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acro.CLOSE).equals(Macro.OPEN)) {</w:t>
      </w:r>
      <w:r>
        <w:rPr>
          <w:rFonts w:hint="eastAsia"/>
          <w:color w:val="A9B7C6"/>
          <w:sz w:val="18"/>
          <w:szCs w:val="18"/>
        </w:rPr>
        <w:br/>
        <w:t xml:space="preserve">            btnSounds.setBackgroundDrawable(getDrawable(R.drawable.btn_on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btnSounds.setBackgroundDrawable(getDrawable(R.drawable.btn_off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btnBgMusic.invali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artService(inten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app.Acti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il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os.Bund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Nullab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support.annotation.RequiresAp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util.Log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view.Windo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RelativeLayout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java.util.Timer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3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StartActivit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ctivit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Timer tim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>RelativeLayout layou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>GameView gameVie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>StrokeTextView tvLeve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tvHP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tvScore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A9B7C6"/>
          <w:sz w:val="18"/>
          <w:szCs w:val="18"/>
        </w:rPr>
        <w:t>le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玩家选择的关卡，0表示无限模式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@RequiresApi(api = Build.VERSION_CODES.LOLLIPOP)</w:t>
      </w:r>
      <w:r>
        <w:rPr>
          <w:rFonts w:hint="eastAsia"/>
          <w:color w:val="A9B7C6"/>
          <w:sz w:val="18"/>
          <w:szCs w:val="18"/>
        </w:rPr>
        <w:br/>
        <w:t xml:space="preserve">    @Override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A9B7C6"/>
          <w:sz w:val="18"/>
          <w:szCs w:val="18"/>
        </w:rPr>
        <w:t>onCreate(@Nullable Bundle savedInstanceSt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Create(savedInstanceSt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questWindowFeature(Window.FEATURE_NO_TIT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etContentView(R.layout.activity_star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indView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vel=getIntent().getIntExtra(Macro.GAME_MOD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-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i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StartActivity,level: "</w:t>
      </w:r>
      <w:r>
        <w:rPr>
          <w:rFonts w:hint="eastAsia"/>
          <w:color w:val="A9B7C6"/>
          <w:sz w:val="18"/>
          <w:szCs w:val="18"/>
        </w:rPr>
        <w:t>+level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level&lt;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fini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level&gt;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    updateLevel(level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timer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im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i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startActivit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gameView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GameView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i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before initG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gameView.initG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i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before afterInitG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ayout.addView(gameView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A9B7C6"/>
          <w:sz w:val="18"/>
          <w:szCs w:val="18"/>
        </w:rPr>
        <w:t>bindViews(){</w:t>
      </w:r>
      <w:r>
        <w:rPr>
          <w:rFonts w:hint="eastAsia"/>
          <w:color w:val="A9B7C6"/>
          <w:sz w:val="18"/>
          <w:szCs w:val="18"/>
        </w:rPr>
        <w:br/>
        <w:t xml:space="preserve">        layout= (RelativeLayout)findViewById(R.id.startLayo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vLevel= (StrokeTextView)findViewById(R.id.tvLevel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HP</w:t>
      </w:r>
      <w:r>
        <w:rPr>
          <w:rFonts w:hint="eastAsia"/>
          <w:color w:val="A9B7C6"/>
          <w:sz w:val="18"/>
          <w:szCs w:val="18"/>
        </w:rPr>
        <w:t>= (StrokeTextView)findViewById(R.id.</w:t>
      </w:r>
      <w:r>
        <w:rPr>
          <w:rFonts w:hint="eastAsia"/>
          <w:i/>
          <w:iCs/>
          <w:color w:val="9876AA"/>
          <w:sz w:val="18"/>
          <w:szCs w:val="18"/>
        </w:rPr>
        <w:t>tvHP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Score</w:t>
      </w:r>
      <w:r>
        <w:rPr>
          <w:rFonts w:hint="eastAsia"/>
          <w:color w:val="A9B7C6"/>
          <w:sz w:val="18"/>
          <w:szCs w:val="18"/>
        </w:rPr>
        <w:t>= (StrokeTextView)findViewById(R.id.</w:t>
      </w:r>
      <w:r>
        <w:rPr>
          <w:rFonts w:hint="eastAsia"/>
          <w:i/>
          <w:iCs/>
          <w:color w:val="9876AA"/>
          <w:sz w:val="18"/>
          <w:szCs w:val="18"/>
        </w:rPr>
        <w:t>tvScor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R.id.tvHP:"</w:t>
      </w:r>
      <w:r>
        <w:rPr>
          <w:rFonts w:hint="eastAsia"/>
          <w:color w:val="A9B7C6"/>
          <w:sz w:val="18"/>
          <w:szCs w:val="18"/>
        </w:rPr>
        <w:t>+R.id.</w:t>
      </w:r>
      <w:r>
        <w:rPr>
          <w:rFonts w:hint="eastAsia"/>
          <w:i/>
          <w:iCs/>
          <w:color w:val="9876AA"/>
          <w:sz w:val="18"/>
          <w:szCs w:val="18"/>
        </w:rPr>
        <w:t>tvHP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Leve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le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updateLeve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ewLevel){</w:t>
      </w:r>
      <w:r>
        <w:rPr>
          <w:rFonts w:hint="eastAsia"/>
          <w:color w:val="A9B7C6"/>
          <w:sz w:val="18"/>
          <w:szCs w:val="18"/>
        </w:rPr>
        <w:br/>
        <w:t xml:space="preserve">        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updateLevel: "</w:t>
      </w:r>
      <w:r>
        <w:rPr>
          <w:rFonts w:hint="eastAsia"/>
          <w:color w:val="A9B7C6"/>
          <w:sz w:val="18"/>
          <w:szCs w:val="18"/>
        </w:rPr>
        <w:t>+newLevel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=newLe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tvLevel</w:t>
      </w:r>
      <w:r>
        <w:rPr>
          <w:rFonts w:hint="eastAsia"/>
          <w:color w:val="A9B7C6"/>
          <w:sz w:val="18"/>
          <w:szCs w:val="18"/>
        </w:rPr>
        <w:t>.mySetText(</w:t>
      </w:r>
      <w:r>
        <w:rPr>
          <w:rFonts w:hint="eastAsia"/>
          <w:color w:val="6A8759"/>
          <w:sz w:val="18"/>
          <w:szCs w:val="18"/>
        </w:rPr>
        <w:t>"关卡 "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9876AA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6A8759"/>
          <w:sz w:val="18"/>
          <w:szCs w:val="18"/>
        </w:rPr>
        <w:t>" 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evel</w:t>
      </w:r>
      <w:r>
        <w:rPr>
          <w:rFonts w:hint="eastAsia"/>
          <w:color w:val="A9B7C6"/>
          <w:sz w:val="18"/>
          <w:szCs w:val="18"/>
        </w:rPr>
        <w:t>&gt;=</w:t>
      </w:r>
      <w:r>
        <w:rPr>
          <w:rFonts w:hint="eastAsia"/>
          <w:color w:val="6897BB"/>
          <w:sz w:val="18"/>
          <w:szCs w:val="18"/>
        </w:rPr>
        <w:t>30</w:t>
      </w:r>
      <w:r>
        <w:rPr>
          <w:rFonts w:hint="eastAsia"/>
          <w:color w:val="A9B7C6"/>
          <w:sz w:val="18"/>
          <w:szCs w:val="18"/>
        </w:rPr>
        <w:t>){</w:t>
      </w:r>
      <w:r>
        <w:rPr>
          <w:rFonts w:hint="eastAsia"/>
          <w:color w:val="808080"/>
          <w:sz w:val="18"/>
          <w:szCs w:val="18"/>
        </w:rPr>
        <w:t>//关卡&gt;=30换背景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layout</w:t>
      </w:r>
      <w:r>
        <w:rPr>
          <w:rFonts w:hint="eastAsia"/>
          <w:color w:val="A9B7C6"/>
          <w:sz w:val="18"/>
          <w:szCs w:val="18"/>
        </w:rPr>
        <w:t>.setBackground(getDrawable(R.drawable.</w:t>
      </w:r>
      <w:r>
        <w:rPr>
          <w:rFonts w:hint="eastAsia"/>
          <w:i/>
          <w:iCs/>
          <w:color w:val="9876AA"/>
          <w:sz w:val="18"/>
          <w:szCs w:val="18"/>
        </w:rPr>
        <w:t>start_background2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Log.</w:t>
      </w:r>
      <w:r>
        <w:rPr>
          <w:rFonts w:hint="eastAsia"/>
          <w:i/>
          <w:iCs/>
          <w:color w:val="A9B7C6"/>
          <w:sz w:val="18"/>
          <w:szCs w:val="18"/>
        </w:rPr>
        <w:t>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yaoling1997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change startBackgroun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Destro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imer</w:t>
      </w:r>
      <w:r>
        <w:rPr>
          <w:rFonts w:hint="eastAsia"/>
          <w:color w:val="A9B7C6"/>
          <w:sz w:val="18"/>
          <w:szCs w:val="18"/>
        </w:rPr>
        <w:t>.cance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gameView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oundPool</w:t>
      </w:r>
      <w:r>
        <w:rPr>
          <w:rFonts w:hint="eastAsia"/>
          <w:color w:val="A9B7C6"/>
          <w:sz w:val="18"/>
          <w:szCs w:val="18"/>
        </w:rPr>
        <w:t>!=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gameView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oundPool</w:t>
      </w:r>
      <w:r>
        <w:rPr>
          <w:rFonts w:hint="eastAsia"/>
          <w:color w:val="A9B7C6"/>
          <w:sz w:val="18"/>
          <w:szCs w:val="18"/>
        </w:rPr>
        <w:t>.releas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uper</w:t>
      </w:r>
      <w:r>
        <w:rPr>
          <w:rFonts w:hint="eastAsia"/>
          <w:color w:val="A9B7C6"/>
          <w:sz w:val="18"/>
          <w:szCs w:val="18"/>
        </w:rPr>
        <w:t>.onDestro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462C6" w:rsidRDefault="00B462C6" w:rsidP="00EE0AB0">
      <w:pPr>
        <w:pStyle w:val="HTML"/>
        <w:shd w:val="clear" w:color="auto" w:fill="2B2B2B"/>
        <w:spacing w:before="100" w:beforeAutospacing="1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ackage </w:t>
      </w:r>
      <w:r>
        <w:rPr>
          <w:rFonts w:hint="eastAsia"/>
          <w:color w:val="A9B7C6"/>
          <w:sz w:val="18"/>
          <w:szCs w:val="18"/>
        </w:rPr>
        <w:t>com.example.acer_pc.pokecats.gamedemo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content.Contex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graphics.Canva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graphics.Colo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graphics.Pai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text.TextPai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util.AttributeS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lastRenderedPageBreak/>
        <w:t xml:space="preserve">import </w:t>
      </w:r>
      <w:r>
        <w:rPr>
          <w:rFonts w:hint="eastAsia"/>
          <w:color w:val="A9B7C6"/>
          <w:sz w:val="18"/>
          <w:szCs w:val="18"/>
        </w:rPr>
        <w:t>android.view.ViewGrou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mport </w:t>
      </w:r>
      <w:r>
        <w:rPr>
          <w:rFonts w:hint="eastAsia"/>
          <w:color w:val="A9B7C6"/>
          <w:sz w:val="18"/>
          <w:szCs w:val="18"/>
        </w:rPr>
        <w:t>android.widget.TextView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</w:t>
      </w:r>
      <w:r w:rsidR="00EE0AB0">
        <w:rPr>
          <w:rFonts w:hint="eastAsia"/>
          <w:i/>
          <w:iCs/>
          <w:color w:val="629755"/>
          <w:sz w:val="18"/>
          <w:szCs w:val="18"/>
        </w:rPr>
        <w:t>ed by acer-pc on 2018/1/23.</w:t>
      </w:r>
      <w:r w:rsidR="00EE0AB0"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StrokeTextView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ndroid.support.v7.widget.AppCompatTextView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TextView </w:t>
      </w:r>
      <w:r>
        <w:rPr>
          <w:rFonts w:hint="eastAsia"/>
          <w:color w:val="9876AA"/>
          <w:sz w:val="18"/>
          <w:szCs w:val="18"/>
        </w:rPr>
        <w:t xml:space="preserve">outlineTextView </w:t>
      </w:r>
      <w:r>
        <w:rPr>
          <w:rFonts w:hint="eastAsia"/>
          <w:color w:val="A9B7C6"/>
          <w:sz w:val="18"/>
          <w:szCs w:val="18"/>
        </w:rPr>
        <w:t xml:space="preserve">= </w:t>
      </w:r>
      <w:r w:rsidR="00EE0AB0"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trokeTextView</w:t>
      </w:r>
      <w:r>
        <w:rPr>
          <w:rFonts w:hint="eastAsia"/>
          <w:color w:val="A9B7C6"/>
          <w:sz w:val="18"/>
          <w:szCs w:val="18"/>
        </w:rPr>
        <w:t>(Context context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(context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outlineTextView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View(contex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n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rokeTextView</w:t>
      </w:r>
      <w:r>
        <w:rPr>
          <w:rFonts w:hint="eastAsia"/>
          <w:color w:val="A9B7C6"/>
          <w:sz w:val="18"/>
          <w:szCs w:val="18"/>
        </w:rPr>
        <w:t>(Context 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ttributeSet attr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(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ttrs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outlineTextView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View(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tt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n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rokeTextView</w:t>
      </w:r>
      <w:r>
        <w:rPr>
          <w:rFonts w:hint="eastAsia"/>
          <w:color w:val="A9B7C6"/>
          <w:sz w:val="18"/>
          <w:szCs w:val="18"/>
        </w:rPr>
        <w:t>(Context 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ttributeSet att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defStyle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(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tt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efStyle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outlineTextView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View(contex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tt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efSty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n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in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TextPaint paint =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getPa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paint.setStrokeWidth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 描边宽度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paint.setStyle(Paint.Style.</w:t>
      </w:r>
      <w:r>
        <w:rPr>
          <w:rFonts w:hint="eastAsia"/>
          <w:i/>
          <w:iCs/>
          <w:color w:val="9876AA"/>
          <w:sz w:val="18"/>
          <w:szCs w:val="18"/>
        </w:rPr>
        <w:t>STROK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setTextColor(Color.</w:t>
      </w:r>
      <w:r>
        <w:rPr>
          <w:rFonts w:hint="eastAsia"/>
          <w:i/>
          <w:iCs/>
          <w:color w:val="A9B7C6"/>
          <w:sz w:val="18"/>
          <w:szCs w:val="18"/>
        </w:rPr>
        <w:t>parseCol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#000000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808080"/>
          <w:sz w:val="18"/>
          <w:szCs w:val="18"/>
        </w:rPr>
        <w:t>// 描边颜色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setGravity(getGravity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mySetText</w:t>
      </w:r>
      <w:r>
        <w:rPr>
          <w:rFonts w:hint="eastAsia"/>
          <w:color w:val="A9B7C6"/>
          <w:sz w:val="18"/>
          <w:szCs w:val="18"/>
        </w:rPr>
        <w:t>(String s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setText(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setText(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 xml:space="preserve">setLayoutParams </w:t>
      </w:r>
      <w:r>
        <w:rPr>
          <w:rFonts w:hint="eastAsia"/>
          <w:color w:val="A9B7C6"/>
          <w:sz w:val="18"/>
          <w:szCs w:val="18"/>
        </w:rPr>
        <w:t>(ViewGroup.LayoutParams param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etLayoutParams(param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setLayoutParams(param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lastRenderedPageBreak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Measu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widthMeasureSpec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heightMeasureSpec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Measure(widthMeasureSpe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eightMeasureSpec)</w:t>
      </w:r>
      <w:r w:rsidR="00EE0AB0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设置轮廓文字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arSequence outlineText =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get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outlineTex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!outlineText.equals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getText())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setText(getTex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postInvali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measure(widthMeasureSpe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eightMeasureSpe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 xml:space="preserve">onLayout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chang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lef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top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righ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bottom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onLayout(change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ef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p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igh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tto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layout(lef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op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igh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tto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void </w:t>
      </w:r>
      <w:r>
        <w:rPr>
          <w:rFonts w:hint="eastAsia"/>
          <w:color w:val="FFC66D"/>
          <w:sz w:val="18"/>
          <w:szCs w:val="18"/>
        </w:rPr>
        <w:t>onDraw</w:t>
      </w:r>
      <w:r>
        <w:rPr>
          <w:rFonts w:hint="eastAsia"/>
          <w:color w:val="A9B7C6"/>
          <w:sz w:val="18"/>
          <w:szCs w:val="18"/>
        </w:rPr>
        <w:t>(Canvas canva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outlineTextView</w:t>
      </w:r>
      <w:r>
        <w:rPr>
          <w:rFonts w:hint="eastAsia"/>
          <w:color w:val="A9B7C6"/>
          <w:sz w:val="18"/>
          <w:szCs w:val="18"/>
        </w:rPr>
        <w:t>.draw(canva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uper</w:t>
      </w:r>
      <w:r>
        <w:rPr>
          <w:rFonts w:hint="eastAsia"/>
          <w:color w:val="A9B7C6"/>
          <w:sz w:val="18"/>
          <w:szCs w:val="18"/>
        </w:rPr>
        <w:t>.onDraw(canva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E0AB0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pp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-aut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mainLayout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InfiniteMode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rc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infinite_mode_titl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ivInfiniteMode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startGam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coreboar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scoreboar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settingLayou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Introduction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rc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introduction_title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croll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Introduction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RelativeLayou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cat1_introduction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1Inf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cat1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cat2_introduction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2Inf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cat2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cat3_introduction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3Inf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cat3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4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cat4_1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4Inf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cat4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4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4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omb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at4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bomb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ombInf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bomb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omb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omb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onu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bonus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omb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RelativeLayout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/ScrollView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pp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-aut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mainLayout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  <w:shd w:val="clear" w:color="auto" w:fill="344134"/>
        </w:rPr>
        <w:t>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Main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rc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main_titl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Pass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ivMain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pass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Infinite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Pass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infinite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etting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Infinite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setting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Setting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Ex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Introducti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ex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Click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onCli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ButtonStyle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start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PlayWithCat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The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the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ivPlayWithCat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The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4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The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the_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pp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-aut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mainLayout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PassMode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  <w:shd w:val="clear" w:color="auto" w:fill="344134"/>
        </w:rPr>
        <w:t>layout_centerHorizontal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rc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pass_mode_title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Lis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lvPassMod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  <w:shd w:val="clear" w:color="auto" w:fill="344134"/>
        </w:rPr>
        <w:t>layout_centerHorizontal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ivPassMode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horizont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ooterDividersEnable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headerDividersEnable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ivide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null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ListView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settingLayout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Scoreboard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rc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scoreboard_titl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No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bov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No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Bottom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No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TextViewSty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No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Vertic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No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TextViewSty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No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No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No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TextViewSty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Rese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No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rese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settingLayou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mage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ivSetting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rc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setting_title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gMus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bov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Sound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Bottom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bgMus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TextViewSty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BgMus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BgMus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off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Sound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Vertic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sound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myTextViewSty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ound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Sound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off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vertica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start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startLayou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Leve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LinearLayou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H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7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Vertic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ff000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info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Pad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red_he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Scor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7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Vertic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000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ff000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info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yellow_star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LinearLayout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RelativeLayou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alert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game_over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scor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2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re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Lef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RelativeLayou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alert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scor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2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re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Lef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Star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e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RelativeLayou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alert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3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m.example.acer_pc.pokecats.gamedemo.StrokeTextView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tv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resetScoreboar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EA524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|italic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gravity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enter_vertical|lef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below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tvTitl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Confirm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alignParent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alignParent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2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confirm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Cance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6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btn_backg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alignTo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Confirm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toLef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Confirm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5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5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5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android:tex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cancel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RelativeLayou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pp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-auto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tch_par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rap_conten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mainLayout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f4fef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Lef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R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mode_unlo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f4fef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centerHorizonta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mode_unlo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utt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+id/btn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width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heigh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Color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f4fef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ty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l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Siz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s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extAllCaps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toRightOf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id/btn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yout_marginLef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0dp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background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mode_unlock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ativeLayou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resources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lor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lorPrimary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#3F51B5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colo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lor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lorPrimaryDark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#303F9F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colo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color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lorAccen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#FF4081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colo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sources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sources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pp_nam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okeCats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tnSpac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0d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gMusic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背景音乐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ounds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音效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infiniteMod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无限模式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etting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设置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coreboard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积分榜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exi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退出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tartGam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开始游戏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o1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o.1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o2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o.2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o3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o.3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cor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得分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estar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再来一局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end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歇会儿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游戏介绍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at1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稳重的新加坡猫，捉到加一分。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at2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可靠的俄罗斯蓝猫，捉到加三分。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at3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淘气的曼切堪猫，捉到加五分。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at4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作者：李奕君。热爱编程的稀有猫，捉到生命值加一。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mb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炸弹，捉到生命值减一。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bonusIntroduction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连续捉到同一种猫有额外分数加成！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assMod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闯关模式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esetScoreboard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您确定要重置积分榜吗？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nfirm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确定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ancel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取消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ese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重置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ring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heEnd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恭喜您通过重重考验，成为一位优秀的撸猫达人！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tring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sources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sources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Base application theme. --&gt;</w:t>
      </w:r>
      <w:r w:rsidRPr="00B00DA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style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ppTheme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aren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heme.AppCompat.Light.DarkActionBar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Customize your theme here. --&gt;</w:t>
      </w:r>
      <w:r w:rsidRPr="00B00DA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lorPrimary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@color/colorPrimary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lorPrimaryDark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@color/colorPrimaryDark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lorAccen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@color/colorAccen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style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yle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yButton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Color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#000055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ld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Siz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8s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AllCaps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lse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layout_width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00d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layout_heigh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50dp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style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tyle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yTextView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Color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#EA5246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Styl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ld|italic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gravity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enter_vertical|left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textSiz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8s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layout_alignParentLef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rue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layout_marginLef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30d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layout_width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00d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item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layout_heigh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5dp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item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style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sources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animation-lis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neshot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ls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tem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_1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ur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item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_2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ur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tem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_3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ur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tem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_4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ur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tem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_5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ur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item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pass_all_levels_6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ur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80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animation-list&gt;</w:t>
      </w:r>
    </w:p>
    <w:p w:rsidR="00B00DA9" w:rsidRPr="00B00DA9" w:rsidRDefault="00B00DA9" w:rsidP="00B0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manifest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ackag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m.example.acer_pc.pokecats.gamedemo"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pplication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allowBacku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ic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drawable/icon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be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ring/app_nam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roundIc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mipmap/ic_launcher_round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upportsRtl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he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@style/AppTheme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largeHeap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ru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Main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.intent.action.MAIN"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.intent.category.LAUNCHER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service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MusicServic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lyj.action.MusicService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&lt;/service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Start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start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Setting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setting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Scoreboard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scoreboard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Introduction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introduction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PassMode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passMode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InfiniteMode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infiniteMode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ctivity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ctivit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.PassAllLevelsActivity"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creenOrientation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ortrai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action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yj.action.passAllLevels" 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category </w:t>
      </w:r>
      <w:r w:rsidRPr="00B00DA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B00DA9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name=</w:t>
      </w:r>
      <w:r w:rsidRPr="00B00D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intent.category.DEFAULT"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intent-filter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&lt;/activity&gt;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application&gt;</w:t>
      </w:r>
      <w:r w:rsidRPr="00B00DA9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manifest&gt;</w:t>
      </w:r>
    </w:p>
    <w:p w:rsidR="002E4480" w:rsidRPr="002E4480" w:rsidRDefault="002E4480" w:rsidP="002E44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vector 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dp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height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dp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viewportHeight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viewport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"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26A69A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0,0h108v108h-108z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9,0L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0L1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29,0L2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39,0L3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49,0L4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59,0L5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69,0L6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79,0L7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89,0L8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99,0L99,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9L108,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19L108,1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29L108,2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39L108,3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49L108,4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59L108,5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69L108,6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79L108,7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89L108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0,99L108,9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29L89,2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39L89,3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49L89,4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59L89,5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69L89,6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19,79L89,7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29,19L29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39,19L39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49,19L49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59,19L59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69,19L69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79,19L79,8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33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8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vector&gt;</w:t>
      </w:r>
    </w:p>
    <w:p w:rsidR="002E4480" w:rsidRPr="002E4480" w:rsidRDefault="002E4480" w:rsidP="002E44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vector 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apt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apt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dp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height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dp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viewportHeight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viewport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08"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Type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evenOdd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32,64C32,64 38.39,52.99 44.13,50.95C51.37,48.37 70.14,49.57 70.14,49.57L108.26,87.69L108,109.01L75.97,107.97L32,64Z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"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apt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:attr 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:fillColor"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gradient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endX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78.5885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endY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90.9159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artX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8.7653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artY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61.0927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type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linear"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tem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44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ffset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0.0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&lt;item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offset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&lt;/gradient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apt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:attr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path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ath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FFFFFF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fillType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onZero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pathData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66.94,46.02L66.94,46.02C72.44,50.07 76,56.61 76,64L32,64C32,56.61 35.56,50.11 40.98,46.06L36.18,41.19C35.45,40.45 35.45,39.3 36.18,38.56C36.91,37.81 38.05,37.81 38.78,38.56L44.25,44.05C47.18,42.57 50.48,41.71 54,41.71C57.48,41.71 60.78,42.57 63.68,44.05L69.11,38.56C69.84,37.81 70.98,37.81 71.71,38.56C72.44,39.3 72.44,40.45 71.71,41.19L66.94,46.02ZM62.94,56.92C64.08,56.92 65,56.01 65,54.88C65,53.76 64.08,52.85 62.94,52.85C61.8,52.85 60.88,53.76 60.88,54.88C60.88,56.01 61.8,56.92 62.94,56.92ZM45.06,56.92C46.2,56.92 47.13,56.01 47.13,54.88C47.13,53.76 46.2,52.85 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>45.06,52.85C43.92,52.85 43,53.76 43,54.88C43,56.01 43.92,56.92 45.06,56.92Z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Color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#00000000"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2E448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2E448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strokeWidth=</w:t>
      </w:r>
      <w:r w:rsidRPr="002E44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" 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2E448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vector&gt;</w:t>
      </w:r>
    </w:p>
    <w:p w:rsidR="00882481" w:rsidRPr="00882481" w:rsidRDefault="00882481" w:rsidP="008824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adaptive-ic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88248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ackground </w:t>
      </w:r>
      <w:r w:rsidRPr="0088248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ic_launcher_background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foreground </w:t>
      </w:r>
      <w:r w:rsidRPr="0088248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ic_launcher_foreground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adaptive-icon&gt;</w:t>
      </w:r>
    </w:p>
    <w:p w:rsidR="00882481" w:rsidRPr="00882481" w:rsidRDefault="00882481" w:rsidP="008824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adaptive-ic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ns:</w:t>
      </w:r>
      <w:r w:rsidRPr="0088248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ttp://schemas.android.com/apk/res/android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background </w:t>
      </w:r>
      <w:r w:rsidRPr="0088248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ic_launcher_background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foreground </w:t>
      </w:r>
      <w:r w:rsidRPr="0088248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droid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:drawabl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@drawable/ic_launcher_foreground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adaptive-icon&gt;</w:t>
      </w:r>
    </w:p>
    <w:p w:rsidR="00936046" w:rsidRDefault="00882481" w:rsidP="00AB75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E8BF6A"/>
          <w:kern w:val="0"/>
          <w:sz w:val="18"/>
          <w:szCs w:val="18"/>
        </w:rPr>
      </w:pP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UTF-8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module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xternal.linked.project.i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:app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xternal.linked.project.path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$MODULE_DIR$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xternal.root.project.path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$MODULE_DIR$/..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xternal.system.i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GRADL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_MODUL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4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ponen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acetManager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face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-gradl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-Gradle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configuration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GRADLE_PROJECT_PATH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:app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/configuration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facet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face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configuration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SELECTED_BUILD_VARIAN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debug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SSEMBLE_TASK_NAM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ssembleDebug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PILE_JAVA_TASK_NAM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pileDebugSourc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afterSyncTasks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&lt;task&gt;</w:t>
      </w:r>
      <w:r w:rsidRPr="008824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nerateDebugSources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task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afterSyncTasks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LLOW_USER_CONFIGURATION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ANIFEST_FILE_RELATIVE_PATH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/src/main/AndroidManifest.xml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RES_FOLDER_RELATIVE_PATH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/src/main/r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RES_FOLDERS_RELATIVE_PATH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r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option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SSETS_FOLDER_RELATIVE_PATH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/src/main/asset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/configuration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facet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component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ponen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NewModuleRootManage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ANGUAGE_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DK_1_7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utpu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classes/debug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utput-tes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classes/test/debug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exclude-output 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&lt;content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file://$MODULE_DIR$"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ap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r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aidl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buildConfig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rs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res/rs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res/resValues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apt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r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aidl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buildConfig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rs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res/rs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res/resValues/android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generated/source/apt/test/debug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generated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r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resourc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asset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aidl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java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debug/shade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r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resourc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asset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aidl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java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Debug/shade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r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resourc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asset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aidl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java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Debug/shade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r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resourc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asset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aidl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java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main/shade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r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resourc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asset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aidl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java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test/shade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r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resource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asset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-test-resourc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aidl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java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sourc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src/androidTest/shaders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isTestSourc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ru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asset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blam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build-info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build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check-manifes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class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incremental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incremental-class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incremental-runtime-class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incremental-verifier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instant-run-resourc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instant-run-suppor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javaPrecompil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jniLib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manifest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prebuild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reload-dex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re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r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shader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split-apk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splits-suppor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symbol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tmp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intermediates/transform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output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reports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excludeFolder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ur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ile://$MODULE_DIR$/build/tmp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content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dk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k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 API 26 Platform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jdk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 SDK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sourceFolde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forTests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false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media-compat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unit:junit:4.12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.arch.lifecycle:common:1.0.0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.test.espresso:espresso-core-3.0.1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fragment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javax.inject:javax.inject:1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squareup:javawriter:2.1.1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vector-drawable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.arch.lifecycle:runtime-1.0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appcompat-v7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annotations:26.1.0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.constraint:constraint-layout-solver:1.0.2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core-utils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.constraint:constraint-layout-1.0.2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core-ui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.test:runner-1.0.1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.test:rules-1.0.1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google.code.findbugs:jsr305:2.0.1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.test.espresso:espresso-idling-resource-3.0.1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org.hamcrest:hamcrest-core:1.3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compat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roid.arch.core:common:1.0.0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org.hamcrest:hamcrest-library:1.3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org.hamcrest:hamcrest-integration:1.3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support-v4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co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net.sf.kxml:kxml2:2.3.0@jar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orderEntry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library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ame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com.android.support:animated-vector-drawable-26.1.0" </w:t>
      </w:r>
      <w:r w:rsidRPr="00882481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level=</w:t>
      </w:r>
      <w:r w:rsidRPr="008824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project" 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component&gt;</w:t>
      </w:r>
      <w:r w:rsidRPr="00882481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module&gt;</w:t>
      </w:r>
    </w:p>
    <w:p w:rsidR="009011BC" w:rsidRPr="009011BC" w:rsidRDefault="009011BC" w:rsidP="009011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Config {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011B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pplicationId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com.example.acer_pc.pokecats"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inSdkVersion 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2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argetSdkVersion 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</w:t>
      </w:r>
      <w:r w:rsidRPr="009011B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versionCode 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9011B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lastRenderedPageBreak/>
        <w:t xml:space="preserve">        </w:t>
      </w:r>
      <w:r w:rsidRPr="009011B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versionName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.0"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9011B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estInstrumentationRunner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.support.test.runner.AndroidJUnitRunner"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buildTypes {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 {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9011B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minifyEnabled </w:t>
      </w:r>
      <w:r w:rsidRPr="009011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9011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guardFiles getDefaultProguardFile(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roguard-android.txt'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,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roguard-rules.pro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oductFlavors {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fileTree(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nclude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*.jar'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ir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s'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6.1.0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mplementation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.constraint:constraint-layout:1.0.2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Implementation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unit:junit:4.12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droidTestImplementation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.test:runner:1.0.1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droidTestImplementation 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.test.espresso:espresso-core:3.0.1'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011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9011BC" w:rsidRDefault="009011BC" w:rsidP="00AB75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9011B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1.0' </w:t>
      </w:r>
      <w:r w:rsidRPr="009011B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9011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UTF-8'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metadata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constrain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databinding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tes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test.janktesthelper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test.uiautomator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test.espresso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ndroid.arch.persistence.room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ndroid.arch.lifecycle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ndroid.arch.core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android.instantapp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android.instantapps.thirdpartycompa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java.tools.build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layoutlib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ddm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external.com-intellij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build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analytics-library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internal.build.tes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&lt;com.android.tools.lin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tools.external.org-jetbrain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test.espresso.idling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support.test.service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firebase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android.gm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gms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ndroid.arch.paging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crashlytics.sdk.android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io.fabric.sdk.android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ndroid.arch.persistence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android.wearable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android.support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android.installreferrer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om.google.ar/&gt;</w:t>
      </w:r>
      <w:r w:rsidRPr="009011B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metadata&gt;</w:t>
      </w:r>
    </w:p>
    <w:p w:rsidR="00F05FF4" w:rsidRPr="00F05FF4" w:rsidRDefault="00F05FF4" w:rsidP="00AB75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?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xml version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1.0'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encoding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UTF-8'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?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com.android.support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compat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leanback-v1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commendation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tv-provider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vector-drawable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cyclerview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preference-leanback-v1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lastRenderedPageBreak/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preference-v14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percent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2.2.0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media-compat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ardview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wearable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alpha1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exifinterface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annotations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9.1.0,20.0.0,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ppcompat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.0.0,19.0.0,19.0.1,19.1.0,20.0.0,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palette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multidex-instrumentation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.0.0,1.0.1,1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multidex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.0.0,1.0.1,1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lastRenderedPageBreak/>
        <w:t xml:space="preserve">  &lt;mediarouter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8.0.0,19.0.0,19.0.1,19.1.0,20.0.0,21.0.0,21.0.2,21.0.3,22.0.0,22.1.0,22.1.1,22.2.0,22.2.1,23.0.0,23.0.1,23.1.0,23.1.1,23.2.0,23.2.1,23.3.0,23.4.0,24.0.0-alpha1,24.0.0-alpha2,24.0.0-beta1,24.0.0,24.1.0,24.1.1,24.2.0,24.2.1,25.0.0,25.0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preference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  <w:shd w:val="clear" w:color="auto" w:fill="344134"/>
        </w:rPr>
        <w:t>support-dynamic-animation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5.3.0,25.3.1,25.4.0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fragment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design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transition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customtabs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core-ui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gridlayout-v7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3.0.0,18.0.0,19.0.0,19.0.1,19.1.0,20.0.0,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animated-vector-drawable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core-utils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4.2.0,24.2.1,25.0.0,25.0.1,25.1.0,25.1.1,25.2.0,25.3.0,25.3.1,25.4.0,26.0.0-alpha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>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v13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3.0.0,18.0.0,19.0.0,19.0.1,19.1.0,20.0.0,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instantvideo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alpha1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v4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13.0.0,18.0.0,19.0.0,19.0.1,19.1.0,20.0.0,21.0.0,21.0.2,21.0.3,22.0.0,22.1.0,22.1.1,22.2.0,22.2.1,23.0.0,23.0.1,23.1.0,23.1.1,23.2.0,23.2.1,23.3.0,23.4.0,24.0.0-alpha1,24.0.0-alpha2,24.0.0-beta1,24.0.0,24.1.0,24.1.1,24.2.0,24.2.1,25.0.0,25.0.1,25.1.0,25.1.1,25.2.0,25.3.0,25.3.1,25.4.0,26.0.0-alpha1,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emoji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wear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emoji-appcompat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emoji-bundled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6.0.0-beta1,26.0.0-beta2,26.0.0,26.0.1,26.0.2,26.1.0,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support-content </w:t>
      </w:r>
      <w:r w:rsidRPr="00F05FF4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ersions=</w:t>
      </w:r>
      <w:r w:rsidRPr="00F05F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27.0.0,27.0.1,27.0.2"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F05FF4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com.android.support&gt;</w:t>
      </w:r>
      <w:bookmarkStart w:id="0" w:name="_GoBack"/>
      <w:bookmarkEnd w:id="0"/>
    </w:p>
    <w:sectPr w:rsidR="00F05FF4" w:rsidRPr="00F05FF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FB" w:rsidRDefault="006077FB" w:rsidP="001C05C3">
      <w:r>
        <w:separator/>
      </w:r>
    </w:p>
  </w:endnote>
  <w:endnote w:type="continuationSeparator" w:id="0">
    <w:p w:rsidR="006077FB" w:rsidRDefault="006077FB" w:rsidP="001C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FB" w:rsidRDefault="006077FB" w:rsidP="001C05C3">
      <w:r>
        <w:separator/>
      </w:r>
    </w:p>
  </w:footnote>
  <w:footnote w:type="continuationSeparator" w:id="0">
    <w:p w:rsidR="006077FB" w:rsidRDefault="006077FB" w:rsidP="001C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7A" w:rsidRDefault="00EB107A" w:rsidP="00EB107A">
    <w:pPr>
      <w:pStyle w:val="a3"/>
      <w:wordWrap w:val="0"/>
      <w:jc w:val="right"/>
    </w:pPr>
    <w:r>
      <w:t>软件名称：</w:t>
    </w:r>
    <w:r>
      <w:rPr>
        <w:rFonts w:hint="eastAsia"/>
      </w:rPr>
      <w:t xml:space="preserve">PokeCats </w:t>
    </w:r>
    <w:r>
      <w:rPr>
        <w:rFonts w:hint="eastAsia"/>
      </w:rPr>
      <w:t>版本号：</w:t>
    </w:r>
    <w:r>
      <w:rPr>
        <w:rFonts w:hint="eastAsia"/>
      </w:rPr>
      <w:t xml:space="preserve">v1.0                      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A3218" w:rsidRPr="004A3218">
      <w:rPr>
        <w:b/>
        <w:noProof/>
        <w:lang w:val="zh-CN"/>
      </w:rPr>
      <w:t>7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A3218" w:rsidRPr="004A3218">
      <w:rPr>
        <w:b/>
        <w:noProof/>
        <w:lang w:val="zh-CN"/>
      </w:rPr>
      <w:t>74</w:t>
    </w:r>
    <w:r>
      <w:rPr>
        <w:b/>
      </w:rPr>
      <w:fldChar w:fldCharType="end"/>
    </w:r>
  </w:p>
  <w:p w:rsidR="00EB107A" w:rsidRDefault="00EB10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59"/>
    <w:rsid w:val="00067FF7"/>
    <w:rsid w:val="000D754D"/>
    <w:rsid w:val="001C05C3"/>
    <w:rsid w:val="002E4480"/>
    <w:rsid w:val="004A3218"/>
    <w:rsid w:val="0050792D"/>
    <w:rsid w:val="00566F34"/>
    <w:rsid w:val="006077FB"/>
    <w:rsid w:val="00795A8A"/>
    <w:rsid w:val="007C1117"/>
    <w:rsid w:val="00882481"/>
    <w:rsid w:val="008F7B88"/>
    <w:rsid w:val="009011BC"/>
    <w:rsid w:val="00905959"/>
    <w:rsid w:val="00936046"/>
    <w:rsid w:val="00AB75AA"/>
    <w:rsid w:val="00B00DA9"/>
    <w:rsid w:val="00B462C6"/>
    <w:rsid w:val="00CF0B2F"/>
    <w:rsid w:val="00D84E1B"/>
    <w:rsid w:val="00EB107A"/>
    <w:rsid w:val="00EE0AB0"/>
    <w:rsid w:val="00F0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46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62C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C0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5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5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7F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7F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46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62C6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C0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5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5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67F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7F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0712-D4DD-452F-8D78-227EA96E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4</Pages>
  <Words>8652</Words>
  <Characters>120874</Characters>
  <Application>Microsoft Office Word</Application>
  <DocSecurity>0</DocSecurity>
  <Lines>4029</Lines>
  <Paragraphs>51</Paragraphs>
  <ScaleCrop>false</ScaleCrop>
  <Company/>
  <LinksUpToDate>false</LinksUpToDate>
  <CharactersWithSpaces>12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君</dc:creator>
  <cp:keywords/>
  <dc:description/>
  <cp:lastModifiedBy>李奕君</cp:lastModifiedBy>
  <cp:revision>20</cp:revision>
  <dcterms:created xsi:type="dcterms:W3CDTF">2018-01-31T06:20:00Z</dcterms:created>
  <dcterms:modified xsi:type="dcterms:W3CDTF">2018-02-05T03:16:00Z</dcterms:modified>
</cp:coreProperties>
</file>